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0B96F" w14:textId="3BE9C319" w:rsidR="0013370B" w:rsidRPr="004F107C" w:rsidRDefault="004B402E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F107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6373AC" wp14:editId="23B0B3AE">
            <wp:extent cx="1270000" cy="523875"/>
            <wp:effectExtent l="0" t="0" r="0" b="9525"/>
            <wp:docPr id="1" name="Picture 1" descr="https://www.google.com/a/sandv.biz/images/logo.gif?alpha=1&amp;service=google_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ogle.com/a/sandv.biz/images/logo.gif?alpha=1&amp;service=google_defau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60" cy="53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F5CC" w14:textId="5A2E7B42" w:rsidR="0013370B" w:rsidRPr="004F107C" w:rsidRDefault="0013370B">
      <w:pPr>
        <w:rPr>
          <w:rFonts w:asciiTheme="majorBidi" w:hAnsiTheme="majorBidi" w:cstheme="majorBidi"/>
          <w:sz w:val="24"/>
          <w:szCs w:val="24"/>
        </w:rPr>
      </w:pPr>
    </w:p>
    <w:p w14:paraId="443B7F3F" w14:textId="398D7FC9" w:rsidR="0013370B" w:rsidRPr="004F107C" w:rsidRDefault="0013370B">
      <w:pPr>
        <w:rPr>
          <w:rFonts w:asciiTheme="majorBidi" w:hAnsiTheme="majorBidi" w:cstheme="majorBidi"/>
          <w:sz w:val="24"/>
          <w:szCs w:val="24"/>
        </w:rPr>
      </w:pPr>
    </w:p>
    <w:p w14:paraId="644F536D" w14:textId="77777777" w:rsidR="00B76C8D" w:rsidRDefault="00834D52" w:rsidP="007047D1">
      <w:pPr>
        <w:ind w:left="2160"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4F1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80F01" w:rsidRPr="004F107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</w:p>
    <w:p w14:paraId="2B593B16" w14:textId="55A6DD70" w:rsidR="00002238" w:rsidRPr="004F107C" w:rsidRDefault="003C17D7" w:rsidP="003C17D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F574EE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</w:t>
      </w:r>
      <w:r w:rsidR="007047D1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echnical </w:t>
      </w:r>
      <w:r w:rsidR="004F107C">
        <w:rPr>
          <w:rFonts w:asciiTheme="majorBidi" w:hAnsiTheme="majorBidi" w:cstheme="majorBidi"/>
          <w:b/>
          <w:bCs/>
          <w:sz w:val="28"/>
          <w:szCs w:val="28"/>
        </w:rPr>
        <w:t>Design Approach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552D06" w14:textId="77777777" w:rsidR="00002238" w:rsidRPr="004F107C" w:rsidRDefault="00002238" w:rsidP="00002238">
      <w:pPr>
        <w:ind w:left="720" w:firstLine="720"/>
        <w:rPr>
          <w:rFonts w:asciiTheme="majorBidi" w:hAnsiTheme="majorBidi" w:cstheme="majorBidi"/>
          <w:sz w:val="28"/>
          <w:szCs w:val="28"/>
        </w:rPr>
      </w:pPr>
    </w:p>
    <w:p w14:paraId="36CF311A" w14:textId="5E4BB84E" w:rsidR="00484C75" w:rsidRDefault="00F65D10" w:rsidP="00F65D10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ext Analytics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Tool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for Data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>Catalogu</w:t>
      </w:r>
      <w:r w:rsidR="002E76BE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ing </w:t>
      </w:r>
      <w:r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="0013370B" w:rsidRPr="004F107C">
        <w:rPr>
          <w:rFonts w:asciiTheme="majorBidi" w:hAnsiTheme="majorBidi" w:cstheme="majorBidi"/>
          <w:b/>
          <w:bCs/>
          <w:sz w:val="28"/>
          <w:szCs w:val="28"/>
        </w:rPr>
        <w:t xml:space="preserve">Classification </w:t>
      </w:r>
    </w:p>
    <w:p w14:paraId="19EA5E48" w14:textId="4F2FB0BE" w:rsidR="00F574EE" w:rsidRDefault="00F574EE" w:rsidP="00F65D10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40AD53BD" w14:textId="351E56B3" w:rsidR="00F574EE" w:rsidRDefault="00F574EE" w:rsidP="00F65D10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ab/>
        <w:t xml:space="preserve">Version 1.0 , Draft </w:t>
      </w:r>
    </w:p>
    <w:p w14:paraId="739C58E3" w14:textId="745805B5" w:rsidR="00F574EE" w:rsidRPr="00F574EE" w:rsidRDefault="00F574EE" w:rsidP="00F574EE">
      <w:pPr>
        <w:ind w:left="216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</w:t>
      </w:r>
      <w:r w:rsidRPr="00F574EE">
        <w:rPr>
          <w:rFonts w:asciiTheme="majorBidi" w:hAnsiTheme="majorBidi" w:cstheme="majorBidi"/>
          <w:b/>
          <w:bCs/>
        </w:rPr>
        <w:t>10</w:t>
      </w:r>
      <w:r w:rsidRPr="00F574EE">
        <w:rPr>
          <w:rFonts w:asciiTheme="majorBidi" w:hAnsiTheme="majorBidi" w:cstheme="majorBidi"/>
          <w:b/>
          <w:bCs/>
          <w:vertAlign w:val="superscript"/>
        </w:rPr>
        <w:t>th</w:t>
      </w:r>
      <w:r w:rsidRPr="00F574EE">
        <w:rPr>
          <w:rFonts w:asciiTheme="majorBidi" w:hAnsiTheme="majorBidi" w:cstheme="majorBidi"/>
          <w:b/>
          <w:bCs/>
        </w:rPr>
        <w:t xml:space="preserve"> September 2018</w:t>
      </w:r>
    </w:p>
    <w:p w14:paraId="046CC0C8" w14:textId="77777777" w:rsidR="00484C75" w:rsidRPr="004F107C" w:rsidRDefault="00484C75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4F107C">
        <w:rPr>
          <w:rFonts w:asciiTheme="majorBidi" w:hAnsiTheme="majorBidi" w:cstheme="majorBidi"/>
          <w:b/>
          <w:bCs/>
          <w:color w:val="002060"/>
          <w:sz w:val="28"/>
          <w:szCs w:val="28"/>
        </w:rPr>
        <w:br w:type="page"/>
      </w:r>
    </w:p>
    <w:p w14:paraId="1431241F" w14:textId="2B4EB630" w:rsidR="0013370B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4F107C">
        <w:rPr>
          <w:rFonts w:asciiTheme="majorBidi" w:hAnsiTheme="majorBidi" w:cstheme="majorBidi"/>
          <w:b/>
          <w:bCs/>
          <w:color w:val="002060"/>
          <w:sz w:val="24"/>
          <w:szCs w:val="24"/>
        </w:rPr>
        <w:lastRenderedPageBreak/>
        <w:t xml:space="preserve">  Document History</w:t>
      </w:r>
    </w:p>
    <w:tbl>
      <w:tblPr>
        <w:tblStyle w:val="TableGrid"/>
        <w:tblpPr w:leftFromText="180" w:rightFromText="180" w:vertAnchor="text" w:horzAnchor="margin" w:tblpXSpec="center" w:tblpY="425"/>
        <w:tblW w:w="0" w:type="auto"/>
        <w:tblLook w:val="04A0" w:firstRow="1" w:lastRow="0" w:firstColumn="1" w:lastColumn="0" w:noHBand="0" w:noVBand="1"/>
      </w:tblPr>
      <w:tblGrid>
        <w:gridCol w:w="1548"/>
        <w:gridCol w:w="2263"/>
        <w:gridCol w:w="2858"/>
        <w:gridCol w:w="2347"/>
      </w:tblGrid>
      <w:tr w:rsidR="005E4A2F" w:rsidRPr="004F107C" w14:paraId="5575AD8D" w14:textId="608E7A1C" w:rsidTr="005E4A2F">
        <w:tc>
          <w:tcPr>
            <w:tcW w:w="1548" w:type="dxa"/>
          </w:tcPr>
          <w:p w14:paraId="45C5FD42" w14:textId="609EF5E3" w:rsidR="005E4A2F" w:rsidRPr="004F107C" w:rsidRDefault="005E4A2F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Version No </w:t>
            </w:r>
          </w:p>
        </w:tc>
        <w:tc>
          <w:tcPr>
            <w:tcW w:w="2263" w:type="dxa"/>
          </w:tcPr>
          <w:p w14:paraId="5791AC95" w14:textId="61CDB079" w:rsidR="005E4A2F" w:rsidRPr="004F107C" w:rsidRDefault="005E4A2F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58" w:type="dxa"/>
          </w:tcPr>
          <w:p w14:paraId="0A96C7A5" w14:textId="6FB0C915" w:rsidR="005E4A2F" w:rsidRPr="004F107C" w:rsidRDefault="005E4A2F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hor </w:t>
            </w:r>
          </w:p>
        </w:tc>
        <w:tc>
          <w:tcPr>
            <w:tcW w:w="2347" w:type="dxa"/>
          </w:tcPr>
          <w:p w14:paraId="54EF75D6" w14:textId="462902E7" w:rsidR="005E4A2F" w:rsidRPr="004F107C" w:rsidRDefault="005E4A2F" w:rsidP="00CB616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e</w:t>
            </w:r>
          </w:p>
        </w:tc>
      </w:tr>
      <w:tr w:rsidR="005E4A2F" w:rsidRPr="004F107C" w14:paraId="4C68EE8C" w14:textId="018881A4" w:rsidTr="005E4A2F">
        <w:tc>
          <w:tcPr>
            <w:tcW w:w="1548" w:type="dxa"/>
          </w:tcPr>
          <w:p w14:paraId="1E8FE54C" w14:textId="0ACBF9C1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2263" w:type="dxa"/>
          </w:tcPr>
          <w:p w14:paraId="115C5DBE" w14:textId="54CEF76C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Draft Document , Data Catalogue Design Technical Design</w:t>
            </w:r>
          </w:p>
        </w:tc>
        <w:tc>
          <w:tcPr>
            <w:tcW w:w="2858" w:type="dxa"/>
          </w:tcPr>
          <w:p w14:paraId="1F85004B" w14:textId="44F8D0FE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Lakshmi Krishnamurthy</w:t>
            </w:r>
          </w:p>
        </w:tc>
        <w:tc>
          <w:tcPr>
            <w:tcW w:w="2347" w:type="dxa"/>
          </w:tcPr>
          <w:p w14:paraId="6CE21D75" w14:textId="16ED30FC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9/2018</w:t>
            </w:r>
          </w:p>
        </w:tc>
      </w:tr>
      <w:tr w:rsidR="005E4A2F" w:rsidRPr="004F107C" w14:paraId="4642DF08" w14:textId="39910A24" w:rsidTr="005E4A2F">
        <w:tc>
          <w:tcPr>
            <w:tcW w:w="1548" w:type="dxa"/>
          </w:tcPr>
          <w:p w14:paraId="70945EA0" w14:textId="5A2CC7AE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263" w:type="dxa"/>
          </w:tcPr>
          <w:p w14:paraId="06FF244D" w14:textId="2730FFC7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visions to Design Input – DQ report </w:t>
            </w:r>
          </w:p>
        </w:tc>
        <w:tc>
          <w:tcPr>
            <w:tcW w:w="2858" w:type="dxa"/>
          </w:tcPr>
          <w:p w14:paraId="05206156" w14:textId="6F510494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107C">
              <w:rPr>
                <w:rFonts w:asciiTheme="majorBidi" w:hAnsiTheme="majorBidi" w:cstheme="majorBidi"/>
                <w:sz w:val="24"/>
                <w:szCs w:val="24"/>
              </w:rPr>
              <w:t>Lakshmi Krishnamurthy</w:t>
            </w:r>
          </w:p>
        </w:tc>
        <w:tc>
          <w:tcPr>
            <w:tcW w:w="2347" w:type="dxa"/>
          </w:tcPr>
          <w:p w14:paraId="0C3ED708" w14:textId="50A7DC29" w:rsidR="005E4A2F" w:rsidRPr="004F107C" w:rsidRDefault="005E4A2F" w:rsidP="00CB616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9/2018</w:t>
            </w:r>
          </w:p>
        </w:tc>
      </w:tr>
    </w:tbl>
    <w:p w14:paraId="7E352B0A" w14:textId="58C11997" w:rsidR="00CB6169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02FF928C" w14:textId="77777777" w:rsidR="00CB6169" w:rsidRPr="004F107C" w:rsidRDefault="00CB6169" w:rsidP="00CB6169">
      <w:pPr>
        <w:ind w:left="2160" w:firstLine="72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38D0CDA5" w14:textId="77777777" w:rsidR="005C27DC" w:rsidRDefault="00002238">
      <w:p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8714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6E134D" w14:textId="3673504E" w:rsidR="005C27DC" w:rsidRPr="00C95774" w:rsidRDefault="00C95774">
          <w:pPr>
            <w:pStyle w:val="TOCHeading"/>
            <w:rPr>
              <w:rFonts w:asciiTheme="majorBidi" w:hAnsiTheme="majorBidi"/>
              <w:color w:val="44546A" w:themeColor="text2"/>
              <w:sz w:val="28"/>
              <w:szCs w:val="28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t xml:space="preserve">                                                                               </w:t>
          </w:r>
          <w:r w:rsidRPr="00C95774">
            <w:rPr>
              <w:rFonts w:asciiTheme="majorBidi" w:eastAsiaTheme="minorHAnsi" w:hAnsiTheme="majorBidi"/>
              <w:color w:val="44546A" w:themeColor="text2"/>
              <w:sz w:val="28"/>
              <w:szCs w:val="28"/>
              <w:lang w:val="en-GB"/>
            </w:rPr>
            <w:t xml:space="preserve">Table of </w:t>
          </w:r>
          <w:r w:rsidR="005C27DC" w:rsidRPr="00C95774">
            <w:rPr>
              <w:rFonts w:asciiTheme="majorBidi" w:hAnsiTheme="majorBidi"/>
              <w:color w:val="44546A" w:themeColor="text2"/>
              <w:sz w:val="28"/>
              <w:szCs w:val="28"/>
            </w:rPr>
            <w:t>Contents</w:t>
          </w:r>
        </w:p>
        <w:p w14:paraId="54E65A48" w14:textId="3435CBFA" w:rsidR="00AD5C30" w:rsidRPr="00C95774" w:rsidRDefault="005C27DC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420385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1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Introduction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85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42267FB" w14:textId="4E509012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86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Scope of Work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86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6FBCA45" w14:textId="5C964904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87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3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Development Platform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87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8B9ADA" w14:textId="5FE1B3C9" w:rsidR="00AD5C30" w:rsidRPr="00C95774" w:rsidRDefault="001A2D4A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88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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Option A : KNIME Analytics Server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88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AC0523F" w14:textId="06B5A19D" w:rsidR="00AD5C30" w:rsidRPr="00C95774" w:rsidRDefault="001A2D4A">
          <w:pPr>
            <w:pStyle w:val="TOC2"/>
            <w:tabs>
              <w:tab w:val="left" w:pos="66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89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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Option B :  Open Source (R/ Python Platform)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89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F200571" w14:textId="442BE26D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0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Design Steps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0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A7D8FA1" w14:textId="3669B49A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1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1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Creating the Master Data Dictionary of Product Master Classes (Nouns)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1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DFBC337" w14:textId="00FDB53C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2" w:history="1"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4.2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Basic feature extraction using text data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2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E7D09DF" w14:textId="5FB91016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3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3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Basic Data pre-Processing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3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DF07146" w14:textId="6687F266" w:rsidR="00AD5C30" w:rsidRPr="00C95774" w:rsidRDefault="001A2D4A">
          <w:pPr>
            <w:pStyle w:val="TOC2"/>
            <w:tabs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4" w:history="1"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4.4 Basic Text Pre-processing of text data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4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5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366C49" w14:textId="027DC1CC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5" w:history="1"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4.5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Advanced Text Processing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5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EE50EE6" w14:textId="5DD35330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6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6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Finding  the terms that are the most correlated with each of the products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6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797A5B" w14:textId="0CF70894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7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7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Supervised Classification Modeling - Multi-Class Classifier: Features and Design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7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579EA6" w14:textId="148915EC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8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4.8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Model Tuning and Performance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8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36DF284" w14:textId="380BFC71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399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5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Code Framework (Python)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399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6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BFD6BDF" w14:textId="186EDEB4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400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5.1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Creating the Master Data Dictionary of MRO Data Catalogue Master (Noun , Modifier and Character  )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400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4203383" w14:textId="2F9DA55F" w:rsidR="00AD5C30" w:rsidRPr="00C95774" w:rsidRDefault="001A2D4A">
          <w:pPr>
            <w:pStyle w:val="TOC2"/>
            <w:tabs>
              <w:tab w:val="left" w:pos="88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401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5.2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Basic Data pre-Processing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401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7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264F8D6" w14:textId="34302B45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402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6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Advanced Text Processing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402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9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AB1830" w14:textId="4FBBA731" w:rsidR="00AD5C30" w:rsidRPr="00C95774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asciiTheme="majorBidi" w:eastAsiaTheme="minorEastAsia" w:hAnsiTheme="majorBidi" w:cstheme="majorBidi"/>
              <w:noProof/>
              <w:lang w:eastAsia="en-GB"/>
            </w:rPr>
          </w:pPr>
          <w:hyperlink w:anchor="_Toc524420403" w:history="1"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7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eastAsia="Times New Roman" w:hAnsiTheme="majorBidi" w:cstheme="majorBidi"/>
                <w:noProof/>
                <w:lang w:eastAsia="en-GB"/>
              </w:rPr>
              <w:t>Train supervised classifiers /Predict the Noun /Modifier /Character values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403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CCBB964" w14:textId="046D3260" w:rsidR="00AD5C30" w:rsidRDefault="001A2D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4420404" w:history="1"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8.</w:t>
            </w:r>
            <w:r w:rsidR="00AD5C30" w:rsidRPr="00C95774">
              <w:rPr>
                <w:rFonts w:asciiTheme="majorBidi" w:eastAsiaTheme="minorEastAsia" w:hAnsiTheme="majorBidi" w:cstheme="majorBidi"/>
                <w:noProof/>
                <w:lang w:eastAsia="en-GB"/>
              </w:rPr>
              <w:tab/>
            </w:r>
            <w:r w:rsidR="00AD5C30" w:rsidRPr="00C95774">
              <w:rPr>
                <w:rStyle w:val="Hyperlink"/>
                <w:rFonts w:asciiTheme="majorBidi" w:hAnsiTheme="majorBidi" w:cstheme="majorBidi"/>
                <w:noProof/>
              </w:rPr>
              <w:t>Sample UI Output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ab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instrText xml:space="preserve"> PAGEREF _Toc524420404 \h </w:instrTex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AD5C30" w:rsidRPr="00C95774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2E73B14" w14:textId="1787EEF1" w:rsidR="005C27DC" w:rsidRDefault="005C27DC">
          <w:r>
            <w:rPr>
              <w:b/>
              <w:bCs/>
              <w:noProof/>
            </w:rPr>
            <w:fldChar w:fldCharType="end"/>
          </w:r>
        </w:p>
      </w:sdtContent>
    </w:sdt>
    <w:p w14:paraId="6ED706D1" w14:textId="242BA11E" w:rsidR="005C27DC" w:rsidRDefault="005C27D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1A0DF2E3" w14:textId="77777777" w:rsidR="00002238" w:rsidRPr="004F107C" w:rsidRDefault="00002238">
      <w:pPr>
        <w:rPr>
          <w:rFonts w:asciiTheme="majorBidi" w:hAnsiTheme="majorBidi" w:cstheme="majorBidi"/>
          <w:sz w:val="24"/>
          <w:szCs w:val="24"/>
        </w:rPr>
      </w:pPr>
    </w:p>
    <w:p w14:paraId="5D30E59F" w14:textId="454D5BE8" w:rsidR="00AF51AF" w:rsidRPr="004F107C" w:rsidRDefault="00AF51AF" w:rsidP="003E6657">
      <w:pPr>
        <w:pStyle w:val="Style1"/>
      </w:pPr>
      <w:bookmarkStart w:id="1" w:name="_Toc524420385"/>
      <w:r w:rsidRPr="003E6657">
        <w:t>Introduct</w:t>
      </w:r>
      <w:r w:rsidR="00607862" w:rsidRPr="003E6657">
        <w:t>ion</w:t>
      </w:r>
      <w:bookmarkEnd w:id="1"/>
    </w:p>
    <w:p w14:paraId="4CB2FA5C" w14:textId="726B972A" w:rsidR="003E6657" w:rsidRPr="00CD41BC" w:rsidRDefault="00BF1EF3" w:rsidP="002E5B45">
      <w:pPr>
        <w:pStyle w:val="IntermatBodyTextChar1"/>
        <w:ind w:firstLine="502"/>
        <w:rPr>
          <w:sz w:val="24"/>
        </w:rPr>
      </w:pPr>
      <w:r>
        <w:rPr>
          <w:sz w:val="24"/>
        </w:rPr>
        <w:t xml:space="preserve">This document describes the proposed approach towards </w:t>
      </w:r>
      <w:r w:rsidR="009977FE">
        <w:rPr>
          <w:sz w:val="24"/>
        </w:rPr>
        <w:t>implementation of  a Text Analytics tool for Data Catalogue Management .</w:t>
      </w:r>
      <w:r w:rsidR="002E5B45" w:rsidRPr="00CD41BC">
        <w:rPr>
          <w:sz w:val="24"/>
        </w:rPr>
        <w:t xml:space="preserve">The purpose of </w:t>
      </w:r>
      <w:r w:rsidR="003E6657" w:rsidRPr="00CD41BC">
        <w:rPr>
          <w:sz w:val="24"/>
        </w:rPr>
        <w:t>the Data</w:t>
      </w:r>
      <w:r w:rsidR="00417C3F" w:rsidRPr="00CD41BC">
        <w:rPr>
          <w:sz w:val="24"/>
        </w:rPr>
        <w:t xml:space="preserve"> Catalogue and </w:t>
      </w:r>
      <w:r w:rsidR="003E6657" w:rsidRPr="00CD41BC">
        <w:rPr>
          <w:sz w:val="24"/>
        </w:rPr>
        <w:t>Dictionary project</w:t>
      </w:r>
      <w:r w:rsidR="002E5B45" w:rsidRPr="00CD41BC">
        <w:rPr>
          <w:sz w:val="24"/>
        </w:rPr>
        <w:t xml:space="preserve"> is to provid</w:t>
      </w:r>
      <w:r w:rsidR="00417C3F" w:rsidRPr="00CD41BC">
        <w:rPr>
          <w:sz w:val="24"/>
        </w:rPr>
        <w:t>e</w:t>
      </w:r>
      <w:r w:rsidR="002E5B45" w:rsidRPr="00CD41BC">
        <w:rPr>
          <w:sz w:val="24"/>
        </w:rPr>
        <w:t xml:space="preserve"> a platform for managing </w:t>
      </w:r>
      <w:r>
        <w:rPr>
          <w:sz w:val="24"/>
        </w:rPr>
        <w:t xml:space="preserve">Data Catalogues </w:t>
      </w:r>
      <w:r w:rsidR="009977FE">
        <w:rPr>
          <w:sz w:val="24"/>
        </w:rPr>
        <w:t>(U</w:t>
      </w:r>
      <w:r w:rsidR="002E5B45" w:rsidRPr="00CD41BC">
        <w:rPr>
          <w:sz w:val="24"/>
        </w:rPr>
        <w:t>nstructured MRO catalog data</w:t>
      </w:r>
      <w:r w:rsidR="00417C3F" w:rsidRPr="00CD41BC">
        <w:rPr>
          <w:sz w:val="24"/>
        </w:rPr>
        <w:t xml:space="preserve"> </w:t>
      </w:r>
      <w:r w:rsidR="009977FE">
        <w:rPr>
          <w:sz w:val="24"/>
        </w:rPr>
        <w:t>)</w:t>
      </w:r>
      <w:r w:rsidR="00417C3F" w:rsidRPr="00CD41BC">
        <w:rPr>
          <w:sz w:val="24"/>
        </w:rPr>
        <w:t xml:space="preserve"> . This project is </w:t>
      </w:r>
      <w:r>
        <w:rPr>
          <w:sz w:val="24"/>
        </w:rPr>
        <w:t>proposed to be implemented</w:t>
      </w:r>
      <w:r w:rsidR="00417C3F" w:rsidRPr="00CD41BC">
        <w:rPr>
          <w:sz w:val="24"/>
        </w:rPr>
        <w:t xml:space="preserve"> on a Text Analytics </w:t>
      </w:r>
      <w:r>
        <w:rPr>
          <w:sz w:val="24"/>
        </w:rPr>
        <w:t>platform</w:t>
      </w:r>
      <w:r w:rsidR="005C27DC">
        <w:rPr>
          <w:sz w:val="24"/>
        </w:rPr>
        <w:t>,</w:t>
      </w:r>
      <w:r w:rsidR="00417C3F" w:rsidRPr="00CD41BC">
        <w:rPr>
          <w:sz w:val="24"/>
        </w:rPr>
        <w:t xml:space="preserve"> using text /document processing </w:t>
      </w:r>
      <w:r w:rsidR="003E6657" w:rsidRPr="00CD41BC">
        <w:rPr>
          <w:sz w:val="24"/>
        </w:rPr>
        <w:t xml:space="preserve">libraries and Machine learning algorithms to process unstructured data </w:t>
      </w:r>
      <w:r w:rsidR="005C27DC">
        <w:rPr>
          <w:sz w:val="24"/>
        </w:rPr>
        <w:t xml:space="preserve">so as </w:t>
      </w:r>
      <w:r w:rsidR="003E6657" w:rsidRPr="00CD41BC">
        <w:rPr>
          <w:sz w:val="24"/>
        </w:rPr>
        <w:t>to store, classify and perform data quality /health check</w:t>
      </w:r>
      <w:r w:rsidR="00DB27FE">
        <w:rPr>
          <w:sz w:val="24"/>
        </w:rPr>
        <w:t>s</w:t>
      </w:r>
      <w:r w:rsidR="003E6657" w:rsidRPr="00CD41BC">
        <w:rPr>
          <w:sz w:val="24"/>
        </w:rPr>
        <w:t>.</w:t>
      </w:r>
    </w:p>
    <w:p w14:paraId="1D43906C" w14:textId="69324A71" w:rsidR="00B25D9F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 xml:space="preserve"> The</w:t>
      </w:r>
      <w:r w:rsidR="00417C3F" w:rsidRPr="00CD41BC">
        <w:rPr>
          <w:sz w:val="24"/>
        </w:rPr>
        <w:t xml:space="preserve"> text analytics engine will serve </w:t>
      </w:r>
      <w:r w:rsidR="00DB27FE">
        <w:rPr>
          <w:sz w:val="24"/>
        </w:rPr>
        <w:t>the following</w:t>
      </w:r>
      <w:r w:rsidR="005C27DC">
        <w:rPr>
          <w:sz w:val="24"/>
        </w:rPr>
        <w:t xml:space="preserve"> core </w:t>
      </w:r>
      <w:r w:rsidR="00DB27FE">
        <w:rPr>
          <w:sz w:val="24"/>
        </w:rPr>
        <w:t xml:space="preserve"> objectives </w:t>
      </w:r>
      <w:r w:rsidR="00417C3F" w:rsidRPr="00CD41BC">
        <w:rPr>
          <w:sz w:val="24"/>
        </w:rPr>
        <w:t xml:space="preserve">– </w:t>
      </w:r>
    </w:p>
    <w:p w14:paraId="0A5A453B" w14:textId="2AB5D89C" w:rsidR="00CD41BC" w:rsidRPr="00CD41BC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>a) C</w:t>
      </w:r>
      <w:r w:rsidR="00417C3F" w:rsidRPr="00CD41BC">
        <w:rPr>
          <w:sz w:val="24"/>
        </w:rPr>
        <w:t>reation of a Master Data dictionary to store the verified and validated data of Nouns , Modifier and Character set.</w:t>
      </w:r>
    </w:p>
    <w:p w14:paraId="1FE7DFF5" w14:textId="0CC55BAA" w:rsidR="003E6657" w:rsidRPr="00CD41BC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 xml:space="preserve">.b)  The tool will use a supervised classification algorithm to correctly detect the Noun , Modifier and Character values. </w:t>
      </w:r>
    </w:p>
    <w:p w14:paraId="52C9AB91" w14:textId="667FA300" w:rsidR="00417C3F" w:rsidRDefault="003E6657" w:rsidP="002E5B45">
      <w:pPr>
        <w:pStyle w:val="IntermatBodyTextChar1"/>
        <w:ind w:firstLine="502"/>
        <w:rPr>
          <w:sz w:val="24"/>
        </w:rPr>
      </w:pPr>
      <w:r w:rsidRPr="00CD41BC">
        <w:rPr>
          <w:sz w:val="24"/>
        </w:rPr>
        <w:t>c) The final part of the tool capability is to produce a data health check  output as a visualization  report .</w:t>
      </w:r>
    </w:p>
    <w:p w14:paraId="499D1556" w14:textId="2B4CD73B" w:rsidR="0093109E" w:rsidRPr="002940C9" w:rsidRDefault="0093109E" w:rsidP="0093109E">
      <w:pPr>
        <w:pStyle w:val="IntermatBodyTextChar1"/>
        <w:rPr>
          <w:sz w:val="24"/>
        </w:rPr>
      </w:pPr>
      <w:r w:rsidRPr="00C95774">
        <w:rPr>
          <w:b/>
          <w:bCs/>
          <w:sz w:val="24"/>
          <w:u w:val="single"/>
        </w:rPr>
        <w:t>Note</w:t>
      </w:r>
      <w:r w:rsidRPr="002940C9">
        <w:rPr>
          <w:sz w:val="24"/>
          <w:u w:val="single"/>
        </w:rPr>
        <w:t xml:space="preserve"> </w:t>
      </w:r>
      <w:r>
        <w:rPr>
          <w:sz w:val="24"/>
        </w:rPr>
        <w:t xml:space="preserve">:For the purposes of tool development and testing , the data dictionary </w:t>
      </w:r>
      <w:r w:rsidR="00C95774">
        <w:rPr>
          <w:sz w:val="24"/>
        </w:rPr>
        <w:t xml:space="preserve">described in this document </w:t>
      </w:r>
      <w:r>
        <w:rPr>
          <w:sz w:val="24"/>
        </w:rPr>
        <w:t xml:space="preserve">will be built from the Data </w:t>
      </w:r>
      <w:r w:rsidR="005E4A2F">
        <w:rPr>
          <w:sz w:val="24"/>
        </w:rPr>
        <w:t>Dictionary</w:t>
      </w:r>
      <w:r>
        <w:rPr>
          <w:sz w:val="24"/>
        </w:rPr>
        <w:t xml:space="preserve"> for </w:t>
      </w:r>
      <w:r w:rsidR="00C95774">
        <w:rPr>
          <w:sz w:val="24"/>
        </w:rPr>
        <w:t>‘</w:t>
      </w:r>
      <w:r>
        <w:rPr>
          <w:sz w:val="24"/>
        </w:rPr>
        <w:t xml:space="preserve">Gasket </w:t>
      </w:r>
      <w:r w:rsidR="00C95774">
        <w:rPr>
          <w:sz w:val="24"/>
        </w:rPr>
        <w:t>Data’</w:t>
      </w:r>
      <w:r>
        <w:rPr>
          <w:sz w:val="24"/>
        </w:rPr>
        <w:t>.</w:t>
      </w:r>
      <w:r w:rsidR="002940C9">
        <w:rPr>
          <w:sz w:val="24"/>
        </w:rPr>
        <w:t xml:space="preserve">The tool will be further extended to be a </w:t>
      </w:r>
      <w:r w:rsidR="002940C9" w:rsidRPr="002940C9">
        <w:rPr>
          <w:i/>
          <w:iCs/>
          <w:sz w:val="24"/>
        </w:rPr>
        <w:t>generic</w:t>
      </w:r>
      <w:r w:rsidR="002940C9">
        <w:rPr>
          <w:i/>
          <w:iCs/>
          <w:sz w:val="24"/>
        </w:rPr>
        <w:t xml:space="preserve"> </w:t>
      </w:r>
      <w:r w:rsidR="002940C9">
        <w:rPr>
          <w:sz w:val="24"/>
        </w:rPr>
        <w:t xml:space="preserve"> text analytics platform </w:t>
      </w:r>
      <w:r w:rsidR="005E4A2F">
        <w:rPr>
          <w:sz w:val="24"/>
        </w:rPr>
        <w:t xml:space="preserve">incorporating the Data dictionary from the MCATS tool  , and </w:t>
      </w:r>
      <w:r w:rsidR="002940C9">
        <w:rPr>
          <w:sz w:val="24"/>
        </w:rPr>
        <w:t xml:space="preserve">to facilitate  text classification for </w:t>
      </w:r>
      <w:r w:rsidR="00C95774">
        <w:rPr>
          <w:sz w:val="24"/>
        </w:rPr>
        <w:t>any Data Catalogue input .</w:t>
      </w:r>
    </w:p>
    <w:p w14:paraId="4D3DE236" w14:textId="441E8BF3" w:rsidR="00607862" w:rsidRDefault="00607862" w:rsidP="003E6657">
      <w:pPr>
        <w:pStyle w:val="Style1"/>
      </w:pPr>
      <w:bookmarkStart w:id="2" w:name="_Toc524420386"/>
      <w:r w:rsidRPr="004F107C">
        <w:t>Scope of Work</w:t>
      </w:r>
      <w:bookmarkEnd w:id="2"/>
      <w:r w:rsidRPr="004F107C">
        <w:t xml:space="preserve"> </w:t>
      </w:r>
    </w:p>
    <w:p w14:paraId="62EBC6DC" w14:textId="0F182FCF" w:rsidR="00CD41BC" w:rsidRPr="00CD41BC" w:rsidRDefault="00CD41BC" w:rsidP="004131F4">
      <w:pPr>
        <w:ind w:firstLine="360"/>
        <w:rPr>
          <w:rFonts w:asciiTheme="majorBidi" w:hAnsiTheme="majorBidi" w:cstheme="majorBidi"/>
          <w:b/>
          <w:bCs/>
        </w:rPr>
      </w:pPr>
      <w:r w:rsidRPr="00CD41BC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following </w:t>
      </w:r>
      <w:r w:rsidR="004131F4">
        <w:rPr>
          <w:rFonts w:asciiTheme="majorBidi" w:hAnsiTheme="majorBidi" w:cstheme="majorBidi"/>
        </w:rPr>
        <w:t xml:space="preserve">section describes the </w:t>
      </w:r>
      <w:r>
        <w:rPr>
          <w:rFonts w:asciiTheme="majorBidi" w:hAnsiTheme="majorBidi" w:cstheme="majorBidi"/>
        </w:rPr>
        <w:t xml:space="preserve">  Scope of Work that will be implemented with the</w:t>
      </w:r>
      <w:r w:rsidR="004131F4">
        <w:rPr>
          <w:rFonts w:asciiTheme="majorBidi" w:hAnsiTheme="majorBidi" w:cstheme="majorBidi"/>
        </w:rPr>
        <w:t xml:space="preserve"> Text Analytics </w:t>
      </w:r>
      <w:r>
        <w:rPr>
          <w:rFonts w:asciiTheme="majorBidi" w:hAnsiTheme="majorBidi" w:cstheme="majorBidi"/>
        </w:rPr>
        <w:t xml:space="preserve"> tool </w:t>
      </w:r>
      <w:r w:rsidR="00861F8F">
        <w:rPr>
          <w:rFonts w:asciiTheme="majorBidi" w:hAnsiTheme="majorBidi" w:cstheme="majorBidi"/>
        </w:rPr>
        <w:t>.</w:t>
      </w:r>
    </w:p>
    <w:p w14:paraId="2CBB474C" w14:textId="5B0AB912" w:rsidR="00607862" w:rsidRPr="004F107C" w:rsidRDefault="00607862" w:rsidP="0083482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Master Data Catalogue </w:t>
      </w:r>
      <w:r w:rsidR="00D87850">
        <w:rPr>
          <w:rFonts w:asciiTheme="majorBidi" w:hAnsiTheme="majorBidi" w:cstheme="majorBidi"/>
          <w:sz w:val="24"/>
          <w:szCs w:val="24"/>
        </w:rPr>
        <w:t>(</w:t>
      </w:r>
      <w:r w:rsidRPr="004F107C">
        <w:rPr>
          <w:rFonts w:asciiTheme="majorBidi" w:hAnsiTheme="majorBidi" w:cstheme="majorBidi"/>
          <w:sz w:val="24"/>
          <w:szCs w:val="24"/>
        </w:rPr>
        <w:t xml:space="preserve">Data Dictionary </w:t>
      </w:r>
      <w:r w:rsidR="00D87850">
        <w:rPr>
          <w:rFonts w:asciiTheme="majorBidi" w:hAnsiTheme="majorBidi" w:cstheme="majorBidi"/>
          <w:sz w:val="24"/>
          <w:szCs w:val="24"/>
        </w:rPr>
        <w:t>)</w:t>
      </w:r>
    </w:p>
    <w:p w14:paraId="3C78F959" w14:textId="0BA64645" w:rsidR="00F65D10" w:rsidRPr="004F107C" w:rsidRDefault="00F65D1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The Tool will </w:t>
      </w:r>
      <w:r w:rsidR="009E61FC" w:rsidRPr="004F107C">
        <w:rPr>
          <w:rFonts w:asciiTheme="majorBidi" w:hAnsiTheme="majorBidi" w:cstheme="majorBidi"/>
          <w:sz w:val="24"/>
          <w:szCs w:val="24"/>
        </w:rPr>
        <w:t xml:space="preserve">facilitate the maintenance of </w:t>
      </w:r>
      <w:r w:rsidRPr="004F107C">
        <w:rPr>
          <w:rFonts w:asciiTheme="majorBidi" w:hAnsiTheme="majorBidi" w:cstheme="majorBidi"/>
          <w:sz w:val="24"/>
          <w:szCs w:val="24"/>
        </w:rPr>
        <w:t xml:space="preserve"> the Master Data /Data Catalog for </w:t>
      </w:r>
      <w:r w:rsidR="009E61FC" w:rsidRPr="004F107C">
        <w:rPr>
          <w:rFonts w:asciiTheme="majorBidi" w:hAnsiTheme="majorBidi" w:cstheme="majorBidi"/>
          <w:sz w:val="24"/>
          <w:szCs w:val="24"/>
        </w:rPr>
        <w:t>the categories of data including the following :</w:t>
      </w:r>
    </w:p>
    <w:p w14:paraId="04E27493" w14:textId="375011C5" w:rsidR="009E61FC" w:rsidRPr="004F107C" w:rsidRDefault="009E61FC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a – </w:t>
      </w:r>
      <w:r w:rsidR="00AD5C30">
        <w:rPr>
          <w:rFonts w:asciiTheme="majorBidi" w:hAnsiTheme="majorBidi" w:cstheme="majorBidi"/>
          <w:sz w:val="24"/>
          <w:szCs w:val="24"/>
        </w:rPr>
        <w:t>Noun (</w:t>
      </w:r>
      <w:r w:rsidRPr="004F107C">
        <w:rPr>
          <w:rFonts w:asciiTheme="majorBidi" w:hAnsiTheme="majorBidi" w:cstheme="majorBidi"/>
          <w:sz w:val="24"/>
          <w:szCs w:val="24"/>
        </w:rPr>
        <w:t xml:space="preserve">Product </w:t>
      </w:r>
      <w:r w:rsidR="00AD5C30">
        <w:rPr>
          <w:rFonts w:asciiTheme="majorBidi" w:hAnsiTheme="majorBidi" w:cstheme="majorBidi"/>
          <w:sz w:val="24"/>
          <w:szCs w:val="24"/>
        </w:rPr>
        <w:t xml:space="preserve"> Category Level 1)</w:t>
      </w:r>
    </w:p>
    <w:p w14:paraId="2B77A0DC" w14:textId="7C154704" w:rsidR="009E61FC" w:rsidRPr="004F107C" w:rsidRDefault="009E61FC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b- </w:t>
      </w:r>
      <w:r w:rsidR="003A1A70" w:rsidRPr="004F107C">
        <w:rPr>
          <w:rFonts w:asciiTheme="majorBidi" w:hAnsiTheme="majorBidi" w:cstheme="majorBidi"/>
          <w:sz w:val="24"/>
          <w:szCs w:val="24"/>
        </w:rPr>
        <w:t>Modifier</w:t>
      </w:r>
      <w:r w:rsidR="00AD5C30">
        <w:rPr>
          <w:rFonts w:asciiTheme="majorBidi" w:hAnsiTheme="majorBidi" w:cstheme="majorBidi"/>
          <w:sz w:val="24"/>
          <w:szCs w:val="24"/>
        </w:rPr>
        <w:t xml:space="preserve"> (Product Category Level 2)</w:t>
      </w:r>
    </w:p>
    <w:p w14:paraId="36413595" w14:textId="722B5D5F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c-Quantitativ</w:t>
      </w:r>
      <w:r w:rsidR="0083482E" w:rsidRPr="004F107C">
        <w:rPr>
          <w:rFonts w:asciiTheme="majorBidi" w:hAnsiTheme="majorBidi" w:cstheme="majorBidi"/>
          <w:sz w:val="24"/>
          <w:szCs w:val="24"/>
        </w:rPr>
        <w:t>e Metadata</w:t>
      </w:r>
    </w:p>
    <w:p w14:paraId="05BFBCBC" w14:textId="5A0AAD19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 xml:space="preserve">d- Qualitative </w:t>
      </w:r>
      <w:r w:rsidR="0083482E" w:rsidRPr="004F107C">
        <w:rPr>
          <w:rFonts w:asciiTheme="majorBidi" w:hAnsiTheme="majorBidi" w:cstheme="majorBidi"/>
          <w:sz w:val="24"/>
          <w:szCs w:val="24"/>
        </w:rPr>
        <w:t xml:space="preserve"> Metadata ( Description fields</w:t>
      </w:r>
      <w:r w:rsidR="004B402E" w:rsidRPr="004F107C">
        <w:rPr>
          <w:rFonts w:asciiTheme="majorBidi" w:hAnsiTheme="majorBidi" w:cstheme="majorBidi"/>
          <w:sz w:val="24"/>
          <w:szCs w:val="24"/>
        </w:rPr>
        <w:t>)</w:t>
      </w:r>
    </w:p>
    <w:p w14:paraId="4090F7AF" w14:textId="4A1241EE" w:rsidR="003A1A70" w:rsidRPr="004F107C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e- Manufacturer</w:t>
      </w:r>
    </w:p>
    <w:p w14:paraId="39782B1E" w14:textId="57526A0D" w:rsidR="003A1A70" w:rsidRDefault="003A1A7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f- SKU</w:t>
      </w:r>
    </w:p>
    <w:p w14:paraId="0FBB4978" w14:textId="77777777" w:rsidR="00AD5C30" w:rsidRPr="004F107C" w:rsidRDefault="00AD5C30" w:rsidP="00F65D10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725529D" w14:textId="77777777" w:rsidR="00BF1EF3" w:rsidRDefault="00DB27FE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scriptive Statistics :</w:t>
      </w:r>
    </w:p>
    <w:p w14:paraId="1F01DC41" w14:textId="60FB4EBF" w:rsidR="00DB27FE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ord Count of Nouns , Modifier </w:t>
      </w:r>
    </w:p>
    <w:p w14:paraId="2408D838" w14:textId="44DAB67E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verage Word Length</w:t>
      </w:r>
    </w:p>
    <w:p w14:paraId="1597D3F4" w14:textId="05804ADD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uplicate Values</w:t>
      </w:r>
    </w:p>
    <w:p w14:paraId="25C4AA8C" w14:textId="7F106F31" w:rsidR="00BF1EF3" w:rsidRPr="005E4A2F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E4A2F">
        <w:rPr>
          <w:rFonts w:asciiTheme="majorBidi" w:hAnsiTheme="majorBidi" w:cstheme="majorBidi"/>
          <w:sz w:val="24"/>
          <w:szCs w:val="24"/>
        </w:rPr>
        <w:t>Spelling Check</w:t>
      </w:r>
    </w:p>
    <w:p w14:paraId="3486ABD4" w14:textId="2C945FF6" w:rsidR="00BF1EF3" w:rsidRPr="005E4A2F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5E4A2F">
        <w:rPr>
          <w:rFonts w:asciiTheme="majorBidi" w:hAnsiTheme="majorBidi" w:cstheme="majorBidi"/>
          <w:sz w:val="24"/>
          <w:szCs w:val="24"/>
        </w:rPr>
        <w:t xml:space="preserve">Known Abbreviations </w:t>
      </w:r>
    </w:p>
    <w:p w14:paraId="2DBD5AD1" w14:textId="5EF2B0B5" w:rsidR="00BF1EF3" w:rsidRDefault="00BF1EF3" w:rsidP="00BF1EF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0694868E" w14:textId="1B3BF22A" w:rsidR="00607862" w:rsidRDefault="00BF1EF3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pervised </w:t>
      </w:r>
      <w:r w:rsidR="00607862" w:rsidRPr="004F107C">
        <w:rPr>
          <w:rFonts w:asciiTheme="majorBidi" w:hAnsiTheme="majorBidi" w:cstheme="majorBidi"/>
          <w:sz w:val="24"/>
          <w:szCs w:val="24"/>
        </w:rPr>
        <w:t xml:space="preserve"> Classification</w:t>
      </w:r>
    </w:p>
    <w:p w14:paraId="312D3FFD" w14:textId="752CAC7F" w:rsidR="009977FE" w:rsidRDefault="009977FE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ext processing for Completeness, Consistency , Conformity , Duplicate values and Accuracy</w:t>
      </w:r>
    </w:p>
    <w:p w14:paraId="65C5E5A9" w14:textId="4ACA8812" w:rsidR="00BF1EF3" w:rsidRDefault="00BF1EF3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 NCs(</w:t>
      </w:r>
      <w:r w:rsidR="005E4A2F">
        <w:rPr>
          <w:rFonts w:asciiTheme="majorBidi" w:hAnsiTheme="majorBidi" w:cstheme="majorBidi"/>
          <w:sz w:val="24"/>
          <w:szCs w:val="24"/>
        </w:rPr>
        <w:t>Non-Conformities</w:t>
      </w:r>
      <w:r>
        <w:rPr>
          <w:rFonts w:asciiTheme="majorBidi" w:hAnsiTheme="majorBidi" w:cstheme="majorBidi"/>
          <w:sz w:val="24"/>
          <w:szCs w:val="24"/>
        </w:rPr>
        <w:t xml:space="preserve"> ) – Noun , </w:t>
      </w:r>
      <w:r w:rsidR="004131F4">
        <w:rPr>
          <w:rFonts w:asciiTheme="majorBidi" w:hAnsiTheme="majorBidi" w:cstheme="majorBidi"/>
          <w:sz w:val="24"/>
          <w:szCs w:val="24"/>
        </w:rPr>
        <w:t>Modifier and Description</w:t>
      </w:r>
    </w:p>
    <w:p w14:paraId="03B44989" w14:textId="219E6E60" w:rsidR="009977FE" w:rsidRDefault="009977FE" w:rsidP="00BF1EF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ti label /Multi Class supervised classification of Unstructured dataset to correct labels (Noun /Modifier )</w:t>
      </w:r>
    </w:p>
    <w:p w14:paraId="001119C3" w14:textId="77777777" w:rsidR="004131F4" w:rsidRPr="004F107C" w:rsidRDefault="004131F4" w:rsidP="009977F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14:paraId="5E2E0CEC" w14:textId="7897DD63" w:rsidR="00F65D10" w:rsidRDefault="00F65D10" w:rsidP="00F65D1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4F107C">
        <w:rPr>
          <w:rFonts w:asciiTheme="majorBidi" w:hAnsiTheme="majorBidi" w:cstheme="majorBidi"/>
          <w:sz w:val="24"/>
          <w:szCs w:val="24"/>
        </w:rPr>
        <w:t>Data Quality</w:t>
      </w:r>
      <w:r w:rsidR="003C17D7">
        <w:rPr>
          <w:rFonts w:asciiTheme="majorBidi" w:hAnsiTheme="majorBidi" w:cstheme="majorBidi"/>
          <w:sz w:val="24"/>
          <w:szCs w:val="24"/>
        </w:rPr>
        <w:t xml:space="preserve">/Health Check </w:t>
      </w:r>
      <w:r w:rsidRPr="004F107C">
        <w:rPr>
          <w:rFonts w:asciiTheme="majorBidi" w:hAnsiTheme="majorBidi" w:cstheme="majorBidi"/>
          <w:sz w:val="24"/>
          <w:szCs w:val="24"/>
        </w:rPr>
        <w:t xml:space="preserve"> Report </w:t>
      </w:r>
    </w:p>
    <w:p w14:paraId="75150A09" w14:textId="432EEAD7" w:rsidR="005C27DC" w:rsidRDefault="005C27DC" w:rsidP="005C27D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79F3FF69" w14:textId="344CD229" w:rsidR="005C27DC" w:rsidRPr="004F107C" w:rsidRDefault="005C27DC" w:rsidP="005C27DC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inal output of the tool will be a Data Visualization report that  gives a visual output  from the Text processing (NCs) as well as results from the Supervised Classification .</w:t>
      </w:r>
    </w:p>
    <w:p w14:paraId="0CEF8C34" w14:textId="42541B00" w:rsidR="006734D1" w:rsidRDefault="006734D1" w:rsidP="005267F6">
      <w:pPr>
        <w:pStyle w:val="Style1"/>
      </w:pPr>
      <w:bookmarkStart w:id="3" w:name="_Toc524420387"/>
      <w:r w:rsidRPr="004F107C">
        <w:t>Development Platform</w:t>
      </w:r>
      <w:bookmarkEnd w:id="3"/>
      <w:r w:rsidRPr="004F107C">
        <w:t xml:space="preserve"> </w:t>
      </w:r>
    </w:p>
    <w:p w14:paraId="2F9CA146" w14:textId="79EC4FDE" w:rsidR="00AD5C30" w:rsidRPr="00AD5C30" w:rsidRDefault="00AD5C30" w:rsidP="00AD5C30">
      <w:pPr>
        <w:ind w:firstLine="502"/>
        <w:rPr>
          <w:rFonts w:asciiTheme="majorBidi" w:hAnsiTheme="majorBidi" w:cstheme="majorBidi"/>
          <w:sz w:val="24"/>
          <w:szCs w:val="24"/>
        </w:rPr>
      </w:pPr>
      <w:r w:rsidRPr="00AD5C30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 following development /deployment platforms are proposed. For the purposes of Code framework design ,the platform design will be proposed with </w:t>
      </w:r>
      <w:r w:rsidRPr="00AD5C30">
        <w:rPr>
          <w:rFonts w:asciiTheme="majorBidi" w:hAnsiTheme="majorBidi" w:cstheme="majorBidi"/>
          <w:sz w:val="24"/>
          <w:szCs w:val="24"/>
          <w:u w:val="single"/>
        </w:rPr>
        <w:t xml:space="preserve">Python 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F4C084D" w14:textId="3B86D922" w:rsidR="00F65D10" w:rsidRPr="004F107C" w:rsidRDefault="005A704D" w:rsidP="006734D1">
      <w:pPr>
        <w:pStyle w:val="Heading2"/>
        <w:numPr>
          <w:ilvl w:val="0"/>
          <w:numId w:val="5"/>
        </w:numPr>
        <w:rPr>
          <w:rFonts w:asciiTheme="majorBidi" w:hAnsiTheme="majorBidi"/>
          <w:color w:val="auto"/>
          <w:sz w:val="24"/>
          <w:szCs w:val="24"/>
        </w:rPr>
      </w:pPr>
      <w:bookmarkStart w:id="4" w:name="_Toc524420388"/>
      <w:r w:rsidRPr="004F107C">
        <w:rPr>
          <w:rFonts w:asciiTheme="majorBidi" w:hAnsiTheme="majorBidi"/>
          <w:color w:val="auto"/>
          <w:sz w:val="24"/>
          <w:szCs w:val="24"/>
        </w:rPr>
        <w:t>Option A : KNIME Analytics Server</w:t>
      </w:r>
      <w:bookmarkEnd w:id="4"/>
      <w:r w:rsidRPr="004F107C">
        <w:rPr>
          <w:rFonts w:asciiTheme="majorBidi" w:hAnsiTheme="majorBidi"/>
          <w:color w:val="auto"/>
          <w:sz w:val="24"/>
          <w:szCs w:val="24"/>
        </w:rPr>
        <w:t xml:space="preserve"> </w:t>
      </w:r>
    </w:p>
    <w:p w14:paraId="3F44B0F0" w14:textId="3498D72D" w:rsidR="006734D1" w:rsidRPr="004F107C" w:rsidRDefault="006734D1" w:rsidP="006734D1">
      <w:pPr>
        <w:pStyle w:val="Heading2"/>
        <w:numPr>
          <w:ilvl w:val="0"/>
          <w:numId w:val="5"/>
        </w:numPr>
        <w:rPr>
          <w:rFonts w:asciiTheme="majorBidi" w:hAnsiTheme="majorBidi"/>
          <w:color w:val="auto"/>
          <w:sz w:val="24"/>
          <w:szCs w:val="24"/>
        </w:rPr>
      </w:pPr>
      <w:bookmarkStart w:id="5" w:name="_Toc524420389"/>
      <w:r w:rsidRPr="004F107C">
        <w:rPr>
          <w:rFonts w:asciiTheme="majorBidi" w:hAnsiTheme="majorBidi"/>
          <w:color w:val="auto"/>
          <w:sz w:val="24"/>
          <w:szCs w:val="24"/>
        </w:rPr>
        <w:t xml:space="preserve">Option B : </w:t>
      </w:r>
      <w:r w:rsidR="005C27DC">
        <w:rPr>
          <w:rFonts w:asciiTheme="majorBidi" w:hAnsiTheme="majorBidi"/>
          <w:color w:val="auto"/>
          <w:sz w:val="24"/>
          <w:szCs w:val="24"/>
        </w:rPr>
        <w:t xml:space="preserve"> Open Source (R/ </w:t>
      </w:r>
      <w:r w:rsidRPr="004F107C">
        <w:rPr>
          <w:rFonts w:asciiTheme="majorBidi" w:hAnsiTheme="majorBidi"/>
          <w:color w:val="auto"/>
          <w:sz w:val="24"/>
          <w:szCs w:val="24"/>
        </w:rPr>
        <w:t>Python Platform</w:t>
      </w:r>
      <w:r w:rsidR="005C27DC">
        <w:rPr>
          <w:rFonts w:asciiTheme="majorBidi" w:hAnsiTheme="majorBidi"/>
          <w:color w:val="auto"/>
          <w:sz w:val="24"/>
          <w:szCs w:val="24"/>
        </w:rPr>
        <w:t>)</w:t>
      </w:r>
      <w:bookmarkEnd w:id="5"/>
    </w:p>
    <w:p w14:paraId="7D825490" w14:textId="0788EB6A" w:rsidR="006734D1" w:rsidRDefault="00932556" w:rsidP="00932556">
      <w:pPr>
        <w:tabs>
          <w:tab w:val="left" w:pos="3210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14:paraId="28B8A010" w14:textId="4DE13C36" w:rsidR="00932556" w:rsidRPr="004F107C" w:rsidRDefault="00932556" w:rsidP="006734D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</w:p>
    <w:p w14:paraId="034ECDAF" w14:textId="19F09C0D" w:rsidR="006734D1" w:rsidRPr="004F107C" w:rsidRDefault="00580F01" w:rsidP="005267F6">
      <w:pPr>
        <w:pStyle w:val="Style1"/>
      </w:pPr>
      <w:bookmarkStart w:id="6" w:name="_Toc524420390"/>
      <w:r w:rsidRPr="004F107C">
        <w:t>Design Steps</w:t>
      </w:r>
      <w:bookmarkEnd w:id="6"/>
      <w:r w:rsidRPr="004F107C">
        <w:t xml:space="preserve"> </w:t>
      </w:r>
    </w:p>
    <w:p w14:paraId="3E9F6D19" w14:textId="569DC54A" w:rsidR="00580F01" w:rsidRPr="004F107C" w:rsidRDefault="00580F01" w:rsidP="00580F01">
      <w:pPr>
        <w:rPr>
          <w:rFonts w:asciiTheme="majorBidi" w:hAnsiTheme="majorBidi" w:cstheme="majorBidi"/>
          <w:sz w:val="24"/>
          <w:szCs w:val="24"/>
        </w:rPr>
      </w:pPr>
    </w:p>
    <w:p w14:paraId="18673CAB" w14:textId="1E2AAE07" w:rsidR="00580F01" w:rsidRPr="004F107C" w:rsidRDefault="00CD41BC" w:rsidP="00CD41BC">
      <w:pPr>
        <w:ind w:left="50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is section describes the  describes the design steps to implement the </w:t>
      </w:r>
      <w:r w:rsidR="00140525">
        <w:rPr>
          <w:rFonts w:asciiTheme="majorBidi" w:hAnsiTheme="majorBidi" w:cstheme="majorBidi"/>
          <w:sz w:val="24"/>
          <w:szCs w:val="24"/>
        </w:rPr>
        <w:t>Machine Learning framework for Text Analytics :</w:t>
      </w:r>
    </w:p>
    <w:p w14:paraId="3476B6F8" w14:textId="499F9D8A" w:rsidR="00580F01" w:rsidRPr="004F107C" w:rsidRDefault="00580F01" w:rsidP="00D50E1B">
      <w:pPr>
        <w:pStyle w:val="Heading2"/>
        <w:numPr>
          <w:ilvl w:val="1"/>
          <w:numId w:val="4"/>
        </w:numPr>
      </w:pPr>
      <w:bookmarkStart w:id="7" w:name="_Toc524420391"/>
      <w:r w:rsidRPr="00D50E1B">
        <w:t>Creating</w:t>
      </w:r>
      <w:r w:rsidRPr="004F107C">
        <w:t xml:space="preserve"> the Master Data Dictionary </w:t>
      </w:r>
      <w:r w:rsidRPr="005267F6">
        <w:t>of</w:t>
      </w:r>
      <w:r w:rsidRPr="004F107C">
        <w:t xml:space="preserve"> Product Master Classes (Nouns)</w:t>
      </w:r>
      <w:bookmarkEnd w:id="7"/>
    </w:p>
    <w:p w14:paraId="2DAEB110" w14:textId="4A9133CD" w:rsidR="00580F01" w:rsidRDefault="00580F01" w:rsidP="00580F01">
      <w:pPr>
        <w:rPr>
          <w:rFonts w:asciiTheme="majorBidi" w:hAnsiTheme="majorBidi" w:cstheme="majorBidi"/>
          <w:sz w:val="24"/>
          <w:szCs w:val="24"/>
        </w:rPr>
      </w:pPr>
    </w:p>
    <w:p w14:paraId="3F7D1FAE" w14:textId="43CA48B5" w:rsidR="00AD5C30" w:rsidRPr="004F107C" w:rsidRDefault="00AD5C30" w:rsidP="00AD5C30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ictionary will be implemented using the  reference and correct classification of the Noun /Modifier and Character taxonomy and corresponding values . </w:t>
      </w:r>
    </w:p>
    <w:p w14:paraId="321EE1C5" w14:textId="71038479" w:rsidR="00861F8F" w:rsidRPr="00D50E1B" w:rsidRDefault="00861F8F" w:rsidP="00D50E1B">
      <w:pPr>
        <w:pStyle w:val="Heading2"/>
        <w:numPr>
          <w:ilvl w:val="1"/>
          <w:numId w:val="4"/>
        </w:numPr>
        <w:rPr>
          <w:rFonts w:eastAsia="Times New Roman"/>
          <w:lang w:eastAsia="en-GB"/>
        </w:rPr>
      </w:pPr>
      <w:bookmarkStart w:id="8" w:name="_Toc524420392"/>
      <w:r w:rsidRPr="00D50E1B">
        <w:rPr>
          <w:rFonts w:eastAsia="Times New Roman"/>
          <w:lang w:eastAsia="en-GB"/>
        </w:rPr>
        <w:t>Basic feature extraction using text data</w:t>
      </w:r>
      <w:bookmarkEnd w:id="8"/>
    </w:p>
    <w:p w14:paraId="65C80DF1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words</w:t>
      </w:r>
    </w:p>
    <w:p w14:paraId="46CBCC6A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characters</w:t>
      </w:r>
    </w:p>
    <w:p w14:paraId="136DCDA3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Average word length</w:t>
      </w:r>
    </w:p>
    <w:p w14:paraId="7676927F" w14:textId="2C67CB31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Number of </w:t>
      </w:r>
      <w:r w:rsidR="005E4A2F"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stop words</w:t>
      </w:r>
    </w:p>
    <w:p w14:paraId="3DDEF963" w14:textId="77777777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special characters</w:t>
      </w:r>
    </w:p>
    <w:p w14:paraId="2E12307E" w14:textId="63D9985A" w:rsidR="00861F8F" w:rsidRP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 xml:space="preserve">Number of </w:t>
      </w:r>
      <w:r w:rsidR="005E4A2F"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eric</w:t>
      </w:r>
    </w:p>
    <w:p w14:paraId="0ADB3056" w14:textId="24B5BB77" w:rsidR="00861F8F" w:rsidRDefault="00861F8F" w:rsidP="00861F8F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  <w:lang w:eastAsia="en-GB"/>
        </w:rPr>
      </w:pPr>
      <w:r w:rsidRPr="00861F8F">
        <w:rPr>
          <w:rFonts w:asciiTheme="majorBidi" w:eastAsia="Times New Roman" w:hAnsiTheme="majorBidi" w:cstheme="majorBidi"/>
          <w:sz w:val="24"/>
          <w:szCs w:val="24"/>
          <w:lang w:eastAsia="en-GB"/>
        </w:rPr>
        <w:t>Number of uppercase words</w:t>
      </w:r>
    </w:p>
    <w:p w14:paraId="03644771" w14:textId="17D4EA73" w:rsidR="005267F6" w:rsidRPr="004F107C" w:rsidRDefault="005267F6" w:rsidP="00D50E1B">
      <w:pPr>
        <w:pStyle w:val="Heading2"/>
        <w:numPr>
          <w:ilvl w:val="1"/>
          <w:numId w:val="4"/>
        </w:numPr>
      </w:pPr>
      <w:bookmarkStart w:id="9" w:name="_Toc524420393"/>
      <w:r w:rsidRPr="004F107C">
        <w:t>Basic Data pre-Processing</w:t>
      </w:r>
      <w:bookmarkEnd w:id="9"/>
      <w:r w:rsidRPr="004F107C">
        <w:t xml:space="preserve"> </w:t>
      </w:r>
    </w:p>
    <w:p w14:paraId="391577B8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Punctuation removal</w:t>
      </w:r>
    </w:p>
    <w:p w14:paraId="079E9421" w14:textId="72608FBB" w:rsidR="005267F6" w:rsidRPr="004F107C" w:rsidRDefault="005E4A2F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top words</w:t>
      </w:r>
      <w:r w:rsidR="005267F6"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removal</w:t>
      </w:r>
    </w:p>
    <w:p w14:paraId="69A577FF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pelling correction</w:t>
      </w:r>
    </w:p>
    <w:p w14:paraId="0BF972D1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lastRenderedPageBreak/>
        <w:t>Tokenization</w:t>
      </w:r>
    </w:p>
    <w:p w14:paraId="7BB67518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temming</w:t>
      </w:r>
    </w:p>
    <w:p w14:paraId="21B70A43" w14:textId="77777777" w:rsidR="005267F6" w:rsidRPr="004F107C" w:rsidRDefault="005267F6" w:rsidP="005267F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Lemmatization</w:t>
      </w:r>
    </w:p>
    <w:p w14:paraId="791341C1" w14:textId="781064C6" w:rsidR="00484C75" w:rsidRPr="004F107C" w:rsidRDefault="00D50E1B" w:rsidP="004C5D91">
      <w:pPr>
        <w:pStyle w:val="Heading2"/>
        <w:numPr>
          <w:ilvl w:val="0"/>
          <w:numId w:val="0"/>
        </w:numPr>
        <w:ind w:left="360"/>
        <w:rPr>
          <w:rFonts w:eastAsia="Times New Roman"/>
          <w:lang w:eastAsia="en-GB"/>
        </w:rPr>
      </w:pPr>
      <w:bookmarkStart w:id="10" w:name="_Toc524420394"/>
      <w:r>
        <w:rPr>
          <w:rFonts w:eastAsia="Times New Roman"/>
          <w:lang w:eastAsia="en-GB"/>
        </w:rPr>
        <w:t xml:space="preserve">4.4 </w:t>
      </w:r>
      <w:bookmarkStart w:id="11" w:name="_Toc524420395"/>
      <w:bookmarkEnd w:id="10"/>
      <w:r w:rsidR="005267F6">
        <w:rPr>
          <w:rFonts w:eastAsia="Times New Roman"/>
          <w:lang w:eastAsia="en-GB"/>
        </w:rPr>
        <w:t>A</w:t>
      </w:r>
      <w:r w:rsidR="00484C75" w:rsidRPr="004F107C">
        <w:rPr>
          <w:rFonts w:eastAsia="Times New Roman"/>
          <w:lang w:eastAsia="en-GB"/>
        </w:rPr>
        <w:t>dvanced Text Processing</w:t>
      </w:r>
      <w:bookmarkEnd w:id="11"/>
      <w:r w:rsidR="00484C75" w:rsidRPr="004F107C">
        <w:rPr>
          <w:rFonts w:eastAsia="Times New Roman"/>
          <w:lang w:eastAsia="en-GB"/>
        </w:rPr>
        <w:t xml:space="preserve"> </w:t>
      </w:r>
    </w:p>
    <w:p w14:paraId="72CE8378" w14:textId="6E4AEFC6" w:rsidR="00484C75" w:rsidRPr="004F107C" w:rsidRDefault="00484C75" w:rsidP="00484C75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Advance Text Processing</w:t>
      </w:r>
      <w:r w:rsidR="004C5D91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features :</w:t>
      </w:r>
    </w:p>
    <w:p w14:paraId="7796844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N-grams</w:t>
      </w:r>
    </w:p>
    <w:p w14:paraId="645CC6F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</w:t>
      </w:r>
    </w:p>
    <w:p w14:paraId="56490C34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Inverse Document Frequency</w:t>
      </w:r>
    </w:p>
    <w:p w14:paraId="4B65FC02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-Inverse Document Frequency (TF-IDF)</w:t>
      </w:r>
    </w:p>
    <w:p w14:paraId="2281BFC1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Bag of Words</w:t>
      </w:r>
    </w:p>
    <w:p w14:paraId="66A61F96" w14:textId="77777777" w:rsidR="00484C75" w:rsidRPr="004F107C" w:rsidRDefault="00484C75" w:rsidP="00CB616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4F107C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Sentiment Analysis</w:t>
      </w:r>
    </w:p>
    <w:p w14:paraId="06DAA1DE" w14:textId="0C806638" w:rsidR="0083482E" w:rsidRPr="004F107C" w:rsidRDefault="0083482E" w:rsidP="0083482E">
      <w:pPr>
        <w:rPr>
          <w:rFonts w:asciiTheme="majorBidi" w:hAnsiTheme="majorBidi" w:cstheme="majorBidi"/>
          <w:sz w:val="24"/>
          <w:szCs w:val="24"/>
        </w:rPr>
      </w:pPr>
    </w:p>
    <w:p w14:paraId="474CD2C2" w14:textId="6E061085" w:rsidR="0083482E" w:rsidRDefault="0083482E" w:rsidP="00D50E1B">
      <w:pPr>
        <w:pStyle w:val="Heading2"/>
        <w:numPr>
          <w:ilvl w:val="1"/>
          <w:numId w:val="18"/>
        </w:numPr>
      </w:pPr>
      <w:bookmarkStart w:id="12" w:name="_Toc524420397"/>
      <w:r w:rsidRPr="004F107C">
        <w:t xml:space="preserve">Supervised </w:t>
      </w:r>
      <w:r w:rsidRPr="00D50E1B">
        <w:rPr>
          <w:rStyle w:val="Heading2Char"/>
        </w:rPr>
        <w:t>Classification</w:t>
      </w:r>
      <w:r w:rsidRPr="004F107C">
        <w:t xml:space="preserve"> </w:t>
      </w:r>
      <w:r w:rsidR="005E4A2F" w:rsidRPr="004F107C">
        <w:t>Modelling</w:t>
      </w:r>
      <w:r w:rsidRPr="004F107C">
        <w:t xml:space="preserve"> - Multi-Class Classifier: Features and Design</w:t>
      </w:r>
      <w:bookmarkEnd w:id="12"/>
    </w:p>
    <w:p w14:paraId="1FFD9355" w14:textId="4BDD7850" w:rsidR="005C27DC" w:rsidRDefault="005C27DC" w:rsidP="005C27DC"/>
    <w:p w14:paraId="0A5D78CC" w14:textId="78120611" w:rsidR="004C5D91" w:rsidRPr="004C5D91" w:rsidRDefault="004C5D91" w:rsidP="005C27DC">
      <w:pPr>
        <w:rPr>
          <w:rFonts w:asciiTheme="majorBidi" w:hAnsiTheme="majorBidi" w:cstheme="majorBidi"/>
        </w:rPr>
      </w:pPr>
      <w:r w:rsidRPr="004C5D91">
        <w:rPr>
          <w:rFonts w:asciiTheme="majorBidi" w:hAnsiTheme="majorBidi" w:cstheme="majorBidi"/>
        </w:rPr>
        <w:t xml:space="preserve">The supervised classification algorithm will parse the unstructured raw data </w:t>
      </w:r>
      <w:r w:rsidR="0093109E">
        <w:rPr>
          <w:rFonts w:asciiTheme="majorBidi" w:hAnsiTheme="majorBidi" w:cstheme="majorBidi"/>
        </w:rPr>
        <w:t xml:space="preserve">and produce the output based on the </w:t>
      </w:r>
    </w:p>
    <w:p w14:paraId="70C27DDD" w14:textId="3F3EB839" w:rsidR="00580F01" w:rsidRPr="005C27DC" w:rsidRDefault="00CB6169" w:rsidP="005C27DC">
      <w:pPr>
        <w:ind w:left="720"/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 xml:space="preserve">For the modelling phase , we can benchmark on the following </w:t>
      </w:r>
      <w:r w:rsidR="004F107C" w:rsidRPr="005C27DC">
        <w:rPr>
          <w:rFonts w:asciiTheme="majorBidi" w:hAnsiTheme="majorBidi" w:cstheme="majorBidi"/>
          <w:sz w:val="24"/>
          <w:szCs w:val="24"/>
        </w:rPr>
        <w:t>algorithms:</w:t>
      </w:r>
    </w:p>
    <w:p w14:paraId="3496697C" w14:textId="0A7E25C9" w:rsidR="004F107C" w:rsidRPr="005C27DC" w:rsidRDefault="00F80829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N</w:t>
      </w:r>
      <w:r w:rsidR="004F107C" w:rsidRPr="005C27DC">
        <w:rPr>
          <w:rFonts w:asciiTheme="majorBidi" w:hAnsiTheme="majorBidi" w:cstheme="majorBidi"/>
          <w:sz w:val="24"/>
          <w:szCs w:val="24"/>
        </w:rPr>
        <w:t>aïve Bayes</w:t>
      </w:r>
    </w:p>
    <w:p w14:paraId="32869B41" w14:textId="33DABDF8" w:rsidR="004F107C" w:rsidRPr="005C27DC" w:rsidRDefault="004F107C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Support Vector Machine</w:t>
      </w:r>
    </w:p>
    <w:p w14:paraId="1DD5735E" w14:textId="77777777" w:rsidR="004F107C" w:rsidRPr="005C27DC" w:rsidRDefault="004F107C" w:rsidP="005C27DC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5C27DC">
        <w:rPr>
          <w:rFonts w:asciiTheme="majorBidi" w:hAnsiTheme="majorBidi" w:cstheme="majorBidi"/>
          <w:sz w:val="24"/>
          <w:szCs w:val="24"/>
        </w:rPr>
        <w:t>Logistic Regression</w:t>
      </w:r>
    </w:p>
    <w:p w14:paraId="3D9B9724" w14:textId="4A96EF82" w:rsidR="004F107C" w:rsidRDefault="00861F8F" w:rsidP="00D50E1B">
      <w:pPr>
        <w:pStyle w:val="Heading2"/>
        <w:numPr>
          <w:ilvl w:val="1"/>
          <w:numId w:val="18"/>
        </w:numPr>
      </w:pPr>
      <w:bookmarkStart w:id="13" w:name="_Toc524420398"/>
      <w:r w:rsidRPr="00861F8F">
        <w:t>Model Tuning and Performance</w:t>
      </w:r>
      <w:bookmarkEnd w:id="13"/>
      <w:r w:rsidRPr="00861F8F">
        <w:t xml:space="preserve"> </w:t>
      </w:r>
    </w:p>
    <w:p w14:paraId="1B6F31E2" w14:textId="13D974E9" w:rsidR="00B25D9F" w:rsidRDefault="00B25D9F" w:rsidP="00B25D9F"/>
    <w:p w14:paraId="1866BEE7" w14:textId="5FA50BEE" w:rsidR="00B25D9F" w:rsidRPr="00B25D9F" w:rsidRDefault="00B25D9F" w:rsidP="00B25D9F">
      <w:pPr>
        <w:rPr>
          <w:rFonts w:asciiTheme="majorBidi" w:hAnsiTheme="majorBidi" w:cstheme="majorBidi"/>
          <w:sz w:val="24"/>
          <w:szCs w:val="24"/>
        </w:rPr>
      </w:pPr>
      <w:r w:rsidRPr="00B25D9F">
        <w:rPr>
          <w:rFonts w:asciiTheme="majorBidi" w:hAnsiTheme="majorBidi" w:cstheme="majorBidi"/>
          <w:sz w:val="24"/>
          <w:szCs w:val="24"/>
        </w:rPr>
        <w:t>The final step in the Machine Lea</w:t>
      </w:r>
      <w:r w:rsidR="005C27DC">
        <w:rPr>
          <w:rFonts w:asciiTheme="majorBidi" w:hAnsiTheme="majorBidi" w:cstheme="majorBidi"/>
          <w:sz w:val="24"/>
          <w:szCs w:val="24"/>
        </w:rPr>
        <w:t xml:space="preserve">rning /Algorithm development step will be a Model performance evaluation (ROC /Error Matrix /other) to determine the most favourable approach to </w:t>
      </w:r>
    </w:p>
    <w:p w14:paraId="6DF66F10" w14:textId="7DA7C4A9" w:rsidR="00D27E2C" w:rsidRDefault="00D27E2C" w:rsidP="00D50E1B">
      <w:pPr>
        <w:pStyle w:val="Style1"/>
      </w:pPr>
      <w:bookmarkStart w:id="14" w:name="_Toc524420399"/>
      <w:r>
        <w:t>Code Framework (Python)</w:t>
      </w:r>
      <w:bookmarkEnd w:id="14"/>
    </w:p>
    <w:p w14:paraId="28307AF0" w14:textId="6453EA5B" w:rsidR="00D27E2C" w:rsidRDefault="00D27E2C" w:rsidP="00D27E2C">
      <w:pPr>
        <w:ind w:firstLine="502"/>
      </w:pPr>
    </w:p>
    <w:p w14:paraId="025290F6" w14:textId="79C0FF0A" w:rsidR="00B25D9F" w:rsidRPr="00B25D9F" w:rsidRDefault="00B25D9F" w:rsidP="00AD5C30">
      <w:pPr>
        <w:rPr>
          <w:rFonts w:asciiTheme="majorBidi" w:hAnsiTheme="majorBidi" w:cstheme="majorBidi"/>
          <w:sz w:val="24"/>
          <w:szCs w:val="24"/>
        </w:rPr>
      </w:pPr>
      <w:r w:rsidRPr="00B25D9F">
        <w:rPr>
          <w:rFonts w:asciiTheme="majorBidi" w:hAnsiTheme="majorBidi" w:cstheme="majorBidi"/>
          <w:sz w:val="24"/>
          <w:szCs w:val="24"/>
        </w:rPr>
        <w:t>The following section describes the code framework for implementing the Design steps .</w:t>
      </w:r>
      <w:r w:rsidR="00E92B11">
        <w:rPr>
          <w:rFonts w:asciiTheme="majorBidi" w:hAnsiTheme="majorBidi" w:cstheme="majorBidi"/>
          <w:sz w:val="24"/>
          <w:szCs w:val="24"/>
        </w:rPr>
        <w:t xml:space="preserve"> </w:t>
      </w:r>
    </w:p>
    <w:p w14:paraId="527DD08A" w14:textId="7C052B86" w:rsidR="00F80829" w:rsidRDefault="00F80829" w:rsidP="00D27E2C">
      <w:pPr>
        <w:ind w:firstLine="502"/>
      </w:pPr>
    </w:p>
    <w:p w14:paraId="6D63AE7C" w14:textId="2429C029" w:rsidR="00AD5C30" w:rsidRDefault="00AD5C30" w:rsidP="00D27E2C">
      <w:pPr>
        <w:ind w:firstLine="502"/>
      </w:pPr>
    </w:p>
    <w:p w14:paraId="70BDBB22" w14:textId="77777777" w:rsidR="00AD5C30" w:rsidRDefault="00AD5C30" w:rsidP="00D27E2C">
      <w:pPr>
        <w:ind w:firstLine="502"/>
      </w:pPr>
    </w:p>
    <w:p w14:paraId="38CBB9C2" w14:textId="6908A14B" w:rsidR="0052078D" w:rsidRPr="00B8451F" w:rsidRDefault="0052078D" w:rsidP="00E92B11">
      <w:pPr>
        <w:pStyle w:val="Heading2"/>
        <w:numPr>
          <w:ilvl w:val="1"/>
          <w:numId w:val="4"/>
        </w:numPr>
      </w:pPr>
      <w:bookmarkStart w:id="15" w:name="_Toc524420400"/>
      <w:r w:rsidRPr="00B8451F">
        <w:t xml:space="preserve">Creating the Master Data Dictionary of </w:t>
      </w:r>
      <w:r>
        <w:t>MRO Data Catalogue</w:t>
      </w:r>
      <w:r w:rsidRPr="00B8451F">
        <w:t xml:space="preserve"> Master (Noun</w:t>
      </w:r>
      <w:r>
        <w:t xml:space="preserve"> , Modifier and Character  </w:t>
      </w:r>
      <w:r w:rsidRPr="00B8451F">
        <w:t>)</w:t>
      </w:r>
      <w:bookmarkEnd w:id="15"/>
    </w:p>
    <w:p w14:paraId="7AA220F0" w14:textId="77777777" w:rsidR="0052078D" w:rsidRPr="00B8451F" w:rsidRDefault="0052078D" w:rsidP="0052078D">
      <w:pPr>
        <w:rPr>
          <w:b/>
          <w:bCs/>
          <w:sz w:val="20"/>
          <w:szCs w:val="20"/>
        </w:rPr>
      </w:pPr>
    </w:p>
    <w:p w14:paraId="38D692BF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  <w:t>#Importing the Dataset and Basic Data Preparation</w:t>
      </w:r>
    </w:p>
    <w:p w14:paraId="1AC87118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import pandas as pd</w:t>
      </w:r>
    </w:p>
    <w:p w14:paraId="16A7790B" w14:textId="7F80F845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lastRenderedPageBreak/>
        <w:t xml:space="preserve">df = </w:t>
      </w:r>
      <w:r w:rsidR="005E4A2F"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predocs</w:t>
      </w: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 xml:space="preserve">('c:/Text Analytics Engine/Gasket1.csv', </w:t>
      </w:r>
      <w:r w:rsidR="005E4A2F"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low memory</w:t>
      </w: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=False)</w:t>
      </w:r>
    </w:p>
    <w:p w14:paraId="31DB4DE0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df.head()</w:t>
      </w:r>
    </w:p>
    <w:p w14:paraId="45474AAA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sz w:val="21"/>
          <w:szCs w:val="21"/>
          <w:lang w:eastAsia="en-GB"/>
        </w:rPr>
        <w:t>col = ['Noun', 'Modifier' , 'DESCRIPTION']</w:t>
      </w:r>
    </w:p>
    <w:p w14:paraId="5B082FC0" w14:textId="77777777" w:rsidR="0052078D" w:rsidRPr="003D5737" w:rsidRDefault="0052078D" w:rsidP="002E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  <w:r w:rsidRPr="00AD5C30">
        <w:rPr>
          <w:rFonts w:asciiTheme="majorBidi" w:eastAsia="Times New Roman" w:hAnsiTheme="majorBidi" w:cstheme="majorBidi"/>
          <w:sz w:val="21"/>
          <w:szCs w:val="21"/>
          <w:lang w:eastAsia="en-GB"/>
        </w:rPr>
        <w:t>df = df[col]</w:t>
      </w:r>
    </w:p>
    <w:p w14:paraId="641CCA57" w14:textId="77777777" w:rsidR="0052078D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sz w:val="21"/>
          <w:szCs w:val="21"/>
          <w:lang w:eastAsia="en-GB"/>
        </w:rPr>
      </w:pPr>
    </w:p>
    <w:p w14:paraId="3F8B5388" w14:textId="77777777" w:rsidR="0052078D" w:rsidRPr="003D5737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</w:pPr>
      <w:r w:rsidRPr="003D5737">
        <w:rPr>
          <w:rFonts w:asciiTheme="majorBidi" w:eastAsia="Times New Roman" w:hAnsiTheme="majorBidi" w:cstheme="majorBidi"/>
          <w:b/>
          <w:bCs/>
          <w:sz w:val="21"/>
          <w:szCs w:val="21"/>
          <w:lang w:eastAsia="en-GB"/>
        </w:rPr>
        <w:t># Creating the Data Dictionary</w:t>
      </w:r>
    </w:p>
    <w:p w14:paraId="5F105FC5" w14:textId="77777777" w:rsidR="0052078D" w:rsidRPr="00FE2A64" w:rsidRDefault="0052078D" w:rsidP="0052078D">
      <w:pPr>
        <w:pStyle w:val="HTMLPreformatted"/>
        <w:shd w:val="clear" w:color="auto" w:fill="EFF0F1"/>
        <w:textAlignment w:val="baseline"/>
        <w:rPr>
          <w:rStyle w:val="pun"/>
          <w:rFonts w:asciiTheme="majorBidi" w:hAnsiTheme="majorBidi" w:cstheme="majorBidi"/>
          <w:bdr w:val="none" w:sz="0" w:space="0" w:color="auto" w:frame="1"/>
          <w:shd w:val="clear" w:color="auto" w:fill="EFF0F1"/>
        </w:rPr>
      </w:pPr>
      <w:r w:rsidRPr="00FE2A64">
        <w:rPr>
          <w:rStyle w:val="kwd"/>
          <w:rFonts w:asciiTheme="majorBidi" w:hAnsiTheme="majorBidi" w:cstheme="majorBidi"/>
          <w:bdr w:val="none" w:sz="0" w:space="0" w:color="auto" w:frame="1"/>
          <w:shd w:val="clear" w:color="auto" w:fill="EFF0F1"/>
        </w:rPr>
        <w:t>from</w:t>
      </w:r>
      <w:r w:rsidRPr="00FE2A64">
        <w:rPr>
          <w:rStyle w:val="pln"/>
          <w:rFonts w:asciiTheme="majorBidi" w:eastAsiaTheme="majorEastAsia" w:hAnsiTheme="majorBidi" w:cstheme="majorBidi"/>
          <w:bdr w:val="none" w:sz="0" w:space="0" w:color="auto" w:frame="1"/>
          <w:shd w:val="clear" w:color="auto" w:fill="EFF0F1"/>
        </w:rPr>
        <w:t xml:space="preserve"> pandas </w:t>
      </w:r>
      <w:r w:rsidRPr="00FE2A64">
        <w:rPr>
          <w:rStyle w:val="kwd"/>
          <w:rFonts w:asciiTheme="majorBidi" w:hAnsiTheme="majorBidi" w:cstheme="majorBidi"/>
          <w:bdr w:val="none" w:sz="0" w:space="0" w:color="auto" w:frame="1"/>
          <w:shd w:val="clear" w:color="auto" w:fill="EFF0F1"/>
        </w:rPr>
        <w:t>import</w:t>
      </w:r>
      <w:r w:rsidRPr="00FE2A64">
        <w:rPr>
          <w:rStyle w:val="pln"/>
          <w:rFonts w:asciiTheme="majorBidi" w:eastAsiaTheme="majorEastAsia" w:hAnsiTheme="majorBidi" w:cstheme="majorBidi"/>
          <w:bdr w:val="none" w:sz="0" w:space="0" w:color="auto" w:frame="1"/>
          <w:shd w:val="clear" w:color="auto" w:fill="EFF0F1"/>
        </w:rPr>
        <w:t xml:space="preserve"> </w:t>
      </w:r>
      <w:r w:rsidRPr="00FE2A64">
        <w:rPr>
          <w:rStyle w:val="pun"/>
          <w:rFonts w:asciiTheme="majorBidi" w:hAnsiTheme="majorBidi" w:cstheme="majorBidi"/>
          <w:bdr w:val="none" w:sz="0" w:space="0" w:color="auto" w:frame="1"/>
          <w:shd w:val="clear" w:color="auto" w:fill="EFF0F1"/>
        </w:rPr>
        <w:t>*</w:t>
      </w:r>
    </w:p>
    <w:p w14:paraId="123700D4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category_id_df1 = df[['Noun', 'category_id_Noun']].drop_duplicates().sort_values('category_id_Noun')</w:t>
      </w:r>
    </w:p>
    <w:p w14:paraId="63278CF2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category_to_id1 = dict(category_id_df1.values)</w:t>
      </w:r>
    </w:p>
    <w:p w14:paraId="7F570823" w14:textId="77777777" w:rsidR="0052078D" w:rsidRPr="00FE2A64" w:rsidRDefault="0052078D" w:rsidP="0052078D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id_to_category = dict(category_id_df1[['category_id_Noun', 'Noun']].values)</w:t>
      </w:r>
    </w:p>
    <w:p w14:paraId="2553CB0B" w14:textId="2DE9BA52" w:rsidR="0052078D" w:rsidRPr="002E5B45" w:rsidRDefault="0052078D" w:rsidP="002E5B45">
      <w:pPr>
        <w:rPr>
          <w:rFonts w:asciiTheme="majorBidi" w:hAnsiTheme="majorBidi" w:cstheme="majorBidi"/>
          <w:sz w:val="20"/>
          <w:szCs w:val="20"/>
        </w:rPr>
      </w:pPr>
      <w:r w:rsidRPr="00FE2A64">
        <w:rPr>
          <w:rFonts w:asciiTheme="majorBidi" w:hAnsiTheme="majorBidi" w:cstheme="majorBidi"/>
          <w:sz w:val="20"/>
          <w:szCs w:val="20"/>
        </w:rPr>
        <w:t>id_to_category</w:t>
      </w:r>
    </w:p>
    <w:p w14:paraId="1AA136E5" w14:textId="77777777" w:rsidR="0052078D" w:rsidRDefault="0052078D" w:rsidP="0052078D">
      <w:pPr>
        <w:rPr>
          <w:rFonts w:asciiTheme="majorBidi" w:hAnsiTheme="majorBidi" w:cstheme="majorBidi"/>
        </w:rPr>
      </w:pPr>
    </w:p>
    <w:p w14:paraId="35C3B720" w14:textId="6FBFAA0C" w:rsidR="0052078D" w:rsidRPr="00F81658" w:rsidRDefault="0052078D" w:rsidP="00140525">
      <w:pPr>
        <w:pStyle w:val="Heading2"/>
        <w:numPr>
          <w:ilvl w:val="1"/>
          <w:numId w:val="4"/>
        </w:numPr>
      </w:pPr>
      <w:bookmarkStart w:id="16" w:name="_Toc524420401"/>
      <w:r w:rsidRPr="00F81658">
        <w:t>Basic Data pre-Processing</w:t>
      </w:r>
      <w:bookmarkEnd w:id="16"/>
      <w:r w:rsidRPr="00F81658">
        <w:t xml:space="preserve"> </w:t>
      </w:r>
    </w:p>
    <w:p w14:paraId="3055087D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Punctuation removal</w:t>
      </w:r>
    </w:p>
    <w:p w14:paraId="49337049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topwords removal</w:t>
      </w:r>
    </w:p>
    <w:p w14:paraId="5567884B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pelling correction</w:t>
      </w:r>
    </w:p>
    <w:p w14:paraId="7FE49509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Tokenization</w:t>
      </w:r>
    </w:p>
    <w:p w14:paraId="7F367AC5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Stemming</w:t>
      </w:r>
    </w:p>
    <w:p w14:paraId="6810C52F" w14:textId="77777777" w:rsidR="0052078D" w:rsidRPr="00B8451F" w:rsidRDefault="0052078D" w:rsidP="0014052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</w:pPr>
      <w:r w:rsidRPr="00B8451F">
        <w:rPr>
          <w:rFonts w:asciiTheme="majorBidi" w:eastAsia="Times New Roman" w:hAnsiTheme="majorBidi" w:cstheme="majorBidi"/>
          <w:color w:val="080E14"/>
          <w:sz w:val="23"/>
          <w:szCs w:val="23"/>
          <w:lang w:eastAsia="en-GB"/>
        </w:rPr>
        <w:t>Lemmatization</w:t>
      </w:r>
    </w:p>
    <w:p w14:paraId="66699262" w14:textId="4CA1DD96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Removing Punctuation</w:t>
      </w:r>
    </w:p>
    <w:p w14:paraId="7B21B288" w14:textId="77777777" w:rsidR="0052078D" w:rsidRPr="00EE3AFA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</w:rPr>
      </w:pPr>
      <w:r w:rsidRPr="00EE3AFA">
        <w:rPr>
          <w:rFonts w:asciiTheme="majorBidi" w:hAnsiTheme="majorBidi" w:cstheme="majorBidi"/>
          <w:color w:val="080E14"/>
        </w:rPr>
        <w:t>Remove punctuation is a key data pre-processing step , as it doesn’t add any extra information while treating text data. Therefore removing all instances of it will help us reduce the size of the training data.</w:t>
      </w:r>
    </w:p>
    <w:p w14:paraId="56CB120D" w14:textId="0399682C" w:rsidR="0052078D" w:rsidRPr="00421A65" w:rsidRDefault="00636FB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Pr="00636FB8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 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 xml:space="preserve">'] = </w:t>
      </w:r>
      <w:r w:rsidR="00421D16"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="002E5B45"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'].str.replace('[^\w\s]','')</w:t>
      </w:r>
    </w:p>
    <w:p w14:paraId="4780664C" w14:textId="7BB8B065" w:rsidR="0052078D" w:rsidRPr="00421A65" w:rsidRDefault="00421D16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['</w:t>
      </w:r>
      <w:r w:rsidR="00F56308"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421A65">
        <w:rPr>
          <w:rFonts w:asciiTheme="majorBidi" w:hAnsiTheme="majorBidi" w:cstheme="majorBidi"/>
          <w:color w:val="333333"/>
          <w:sz w:val="22"/>
          <w:szCs w:val="22"/>
        </w:rPr>
        <w:t>'].head()</w:t>
      </w:r>
    </w:p>
    <w:p w14:paraId="14B3B0FB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Removing Stopwords</w:t>
      </w:r>
    </w:p>
    <w:p w14:paraId="4C9936FE" w14:textId="77777777" w:rsidR="0052078D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="Raleway" w:hAnsi="Raleway"/>
          <w:color w:val="080E14"/>
          <w:sz w:val="23"/>
          <w:szCs w:val="23"/>
        </w:rPr>
      </w:pPr>
      <w:r>
        <w:rPr>
          <w:rFonts w:asciiTheme="majorBidi" w:hAnsiTheme="majorBidi" w:cstheme="majorBidi"/>
          <w:color w:val="080E14"/>
          <w:sz w:val="23"/>
          <w:szCs w:val="23"/>
        </w:rPr>
        <w:t>S</w:t>
      </w:r>
      <w:r w:rsidRPr="005D322D">
        <w:rPr>
          <w:rFonts w:asciiTheme="majorBidi" w:hAnsiTheme="majorBidi" w:cstheme="majorBidi"/>
          <w:color w:val="080E14"/>
          <w:sz w:val="23"/>
          <w:szCs w:val="23"/>
        </w:rPr>
        <w:t>top words (or commonly occurring words) should be removed from the text data. For this purpose, we can either create a list of stopwords ourselves or we can use predefined libraries</w:t>
      </w:r>
      <w:r>
        <w:rPr>
          <w:rFonts w:ascii="Raleway" w:hAnsi="Raleway"/>
          <w:color w:val="080E14"/>
          <w:sz w:val="23"/>
          <w:szCs w:val="23"/>
        </w:rPr>
        <w:t>.</w:t>
      </w:r>
    </w:p>
    <w:p w14:paraId="2CDF95C0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from nltk.corpus import stopwords</w:t>
      </w:r>
    </w:p>
    <w:p w14:paraId="1880BAAC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stop = stopwords.words('english')</w:t>
      </w:r>
    </w:p>
    <w:p w14:paraId="1D861CBF" w14:textId="15E43D82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 xml:space="preserve">'] = </w:t>
      </w: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>'].apply(lambda x: " ".join(x for x in x.split() if x not in stop))</w:t>
      </w:r>
    </w:p>
    <w:p w14:paraId="3D099112" w14:textId="4F29D5B3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lastRenderedPageBreak/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>'].head()</w:t>
      </w:r>
    </w:p>
    <w:p w14:paraId="0A3303BB" w14:textId="77777777" w:rsidR="005C27DC" w:rsidRDefault="005C27DC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p w14:paraId="330F3688" w14:textId="4BD374C2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Spelling Correction</w:t>
      </w:r>
    </w:p>
    <w:p w14:paraId="69ABD4D3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 w:rsidRPr="00421A65">
        <w:rPr>
          <w:rFonts w:asciiTheme="majorBidi" w:hAnsiTheme="majorBidi" w:cstheme="majorBidi"/>
          <w:color w:val="333333"/>
        </w:rPr>
        <w:t>from textblob import TextBlob</w:t>
      </w:r>
    </w:p>
    <w:p w14:paraId="00107F31" w14:textId="404BDF8C" w:rsidR="0052078D" w:rsidRPr="00421A65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df</w:t>
      </w:r>
      <w:r w:rsidR="0052078D" w:rsidRPr="00421A65">
        <w:rPr>
          <w:rFonts w:asciiTheme="majorBidi" w:hAnsiTheme="majorBidi" w:cstheme="majorBidi"/>
          <w:color w:val="333333"/>
        </w:rPr>
        <w:t>['</w:t>
      </w:r>
      <w:r>
        <w:rPr>
          <w:rFonts w:asciiTheme="majorBidi" w:hAnsiTheme="majorBidi" w:cstheme="majorBidi"/>
          <w:color w:val="333333"/>
        </w:rPr>
        <w:t>DESCRIPTION</w:t>
      </w:r>
      <w:r w:rsidR="0052078D" w:rsidRPr="00421A65">
        <w:rPr>
          <w:rFonts w:asciiTheme="majorBidi" w:hAnsiTheme="majorBidi" w:cstheme="majorBidi"/>
          <w:color w:val="333333"/>
        </w:rPr>
        <w:t>'][:5].apply(lambda x: str(TextBlob(x).correct()))</w:t>
      </w:r>
    </w:p>
    <w:p w14:paraId="13EC3ACB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Stemming</w:t>
      </w:r>
    </w:p>
    <w:p w14:paraId="689835DE" w14:textId="77777777" w:rsidR="0052078D" w:rsidRPr="0078153B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</w:rPr>
      </w:pPr>
      <w:r w:rsidRPr="0078153B">
        <w:rPr>
          <w:rFonts w:asciiTheme="majorBidi" w:hAnsiTheme="majorBidi" w:cstheme="majorBidi"/>
          <w:color w:val="080E14"/>
        </w:rPr>
        <w:t xml:space="preserve">Stemming refers to the removal of suffices, like “ing”, “ly”, “s”, etc. by a simple rule-based approach. </w:t>
      </w:r>
      <w:r>
        <w:rPr>
          <w:rFonts w:asciiTheme="majorBidi" w:hAnsiTheme="majorBidi" w:cstheme="majorBidi"/>
          <w:color w:val="080E14"/>
        </w:rPr>
        <w:t>W</w:t>
      </w:r>
      <w:r w:rsidRPr="0078153B">
        <w:rPr>
          <w:rFonts w:asciiTheme="majorBidi" w:hAnsiTheme="majorBidi" w:cstheme="majorBidi"/>
          <w:color w:val="080E14"/>
        </w:rPr>
        <w:t>e use </w:t>
      </w:r>
      <w:r w:rsidRPr="0078153B">
        <w:rPr>
          <w:rFonts w:asciiTheme="majorBidi" w:hAnsiTheme="majorBidi" w:cstheme="majorBidi"/>
          <w:i/>
          <w:iCs/>
          <w:color w:val="080E14"/>
        </w:rPr>
        <w:t>PorterStemmer </w:t>
      </w:r>
      <w:r w:rsidRPr="0078153B">
        <w:rPr>
          <w:rFonts w:asciiTheme="majorBidi" w:hAnsiTheme="majorBidi" w:cstheme="majorBidi"/>
          <w:color w:val="080E14"/>
        </w:rPr>
        <w:t>from the NLTK library.</w:t>
      </w:r>
    </w:p>
    <w:p w14:paraId="32576F04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from nltk.stem import PorterStemmer</w:t>
      </w:r>
    </w:p>
    <w:p w14:paraId="5F4ACD42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st = PorterStemmer()</w:t>
      </w:r>
    </w:p>
    <w:p w14:paraId="53B150E4" w14:textId="77777777" w:rsidR="0052078D" w:rsidRPr="00421A65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100" w:beforeAutospacing="1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421A65">
        <w:rPr>
          <w:rFonts w:asciiTheme="majorBidi" w:hAnsiTheme="majorBidi" w:cstheme="majorBidi"/>
          <w:color w:val="333333"/>
          <w:sz w:val="22"/>
          <w:szCs w:val="22"/>
        </w:rPr>
        <w:t>train['df'][:5].apply(lambda x: " ".join([st.stem(word) for word in x.split()]))</w:t>
      </w:r>
    </w:p>
    <w:p w14:paraId="54791497" w14:textId="77777777" w:rsidR="0052078D" w:rsidRDefault="0052078D" w:rsidP="00D50E1B">
      <w:pPr>
        <w:pStyle w:val="Heading2"/>
        <w:numPr>
          <w:ilvl w:val="0"/>
          <w:numId w:val="0"/>
        </w:numPr>
        <w:rPr>
          <w:b/>
          <w:bCs/>
          <w:i/>
          <w:iCs/>
        </w:rPr>
      </w:pPr>
    </w:p>
    <w:p w14:paraId="4417D5EC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Lemmatization</w:t>
      </w:r>
    </w:p>
    <w:p w14:paraId="61769C3E" w14:textId="77777777" w:rsidR="0052078D" w:rsidRPr="000D2B92" w:rsidRDefault="0052078D" w:rsidP="0052078D">
      <w:pPr>
        <w:pStyle w:val="NormalWeb"/>
        <w:shd w:val="clear" w:color="auto" w:fill="FFFFFF"/>
        <w:spacing w:before="0" w:beforeAutospacing="0" w:after="315" w:afterAutospacing="0"/>
        <w:rPr>
          <w:rFonts w:asciiTheme="majorBidi" w:hAnsiTheme="majorBidi" w:cstheme="majorBidi"/>
          <w:color w:val="080E14"/>
          <w:sz w:val="22"/>
          <w:szCs w:val="22"/>
        </w:rPr>
      </w:pPr>
      <w:r w:rsidRPr="000D2B92">
        <w:rPr>
          <w:rFonts w:asciiTheme="majorBidi" w:hAnsiTheme="majorBidi" w:cstheme="majorBidi"/>
          <w:color w:val="080E14"/>
          <w:sz w:val="22"/>
          <w:szCs w:val="22"/>
        </w:rPr>
        <w:t xml:space="preserve">Lemmatization converts the word into its root word, rather than just stripping the suffices. It makes use of the vocabulary and does a morphological analysis to obtain the root word. </w:t>
      </w:r>
    </w:p>
    <w:p w14:paraId="1E54EABD" w14:textId="77777777" w:rsidR="0052078D" w:rsidRPr="00A07AAF" w:rsidRDefault="0052078D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 w:rsidRPr="00A07AAF">
        <w:rPr>
          <w:rFonts w:asciiTheme="majorBidi" w:hAnsiTheme="majorBidi" w:cstheme="majorBidi"/>
          <w:color w:val="333333"/>
          <w:sz w:val="22"/>
          <w:szCs w:val="22"/>
        </w:rPr>
        <w:t>from textblob import Word</w:t>
      </w:r>
    </w:p>
    <w:p w14:paraId="3ABE23EF" w14:textId="11ABD899" w:rsidR="0052078D" w:rsidRPr="00A07AAF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 xml:space="preserve">'] = </w:t>
      </w: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'].apply(lambda x: " ".join([Word(word).lemmatize() for word in x.split()]))</w:t>
      </w:r>
    </w:p>
    <w:p w14:paraId="2B756869" w14:textId="15FA1F47" w:rsidR="0052078D" w:rsidRPr="00A07AAF" w:rsidRDefault="00F56308" w:rsidP="0052078D">
      <w:pPr>
        <w:pStyle w:val="HTMLPreformatted"/>
        <w:pBdr>
          <w:top w:val="dashed" w:sz="6" w:space="7" w:color="CCCCCC"/>
          <w:left w:val="dashed" w:sz="6" w:space="7" w:color="CCCCCC"/>
          <w:bottom w:val="dashed" w:sz="6" w:space="7" w:color="CCCCCC"/>
          <w:right w:val="dashed" w:sz="6" w:space="7" w:color="CCCCCC"/>
        </w:pBdr>
        <w:shd w:val="clear" w:color="auto" w:fill="F5F5F5"/>
        <w:wordWrap w:val="0"/>
        <w:spacing w:before="360" w:after="360" w:line="480" w:lineRule="atLeast"/>
        <w:rPr>
          <w:rFonts w:asciiTheme="majorBidi" w:hAnsiTheme="majorBidi" w:cstheme="majorBidi"/>
          <w:color w:val="333333"/>
          <w:sz w:val="22"/>
          <w:szCs w:val="22"/>
        </w:rPr>
      </w:pPr>
      <w:r>
        <w:rPr>
          <w:rFonts w:asciiTheme="majorBidi" w:hAnsiTheme="majorBidi" w:cstheme="majorBidi"/>
          <w:color w:val="333333"/>
          <w:sz w:val="22"/>
          <w:szCs w:val="22"/>
        </w:rPr>
        <w:t>df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['</w:t>
      </w:r>
      <w:r>
        <w:rPr>
          <w:rFonts w:asciiTheme="majorBidi" w:hAnsiTheme="majorBidi" w:cstheme="majorBidi"/>
          <w:color w:val="333333"/>
          <w:sz w:val="22"/>
          <w:szCs w:val="22"/>
        </w:rPr>
        <w:t>DESCRIPTION</w:t>
      </w:r>
      <w:r w:rsidR="0052078D" w:rsidRPr="00A07AAF">
        <w:rPr>
          <w:rFonts w:asciiTheme="majorBidi" w:hAnsiTheme="majorBidi" w:cstheme="majorBidi"/>
          <w:color w:val="333333"/>
          <w:sz w:val="22"/>
          <w:szCs w:val="22"/>
        </w:rPr>
        <w:t>'].head()</w:t>
      </w:r>
    </w:p>
    <w:p w14:paraId="52333CCA" w14:textId="77777777" w:rsidR="0052078D" w:rsidRDefault="0052078D" w:rsidP="0052078D"/>
    <w:p w14:paraId="12AFF783" w14:textId="77865C82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Remove the Missing values &amp;Add a column encoding </w:t>
      </w:r>
      <w:r w:rsidR="005C27DC"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>Noun/</w:t>
      </w:r>
      <w:r w:rsidRPr="005C27DC">
        <w:rPr>
          <w:rFonts w:asciiTheme="majorBidi" w:hAnsiTheme="majorBidi" w:cstheme="majorBidi"/>
          <w:b/>
          <w:bCs/>
          <w:color w:val="002060"/>
          <w:sz w:val="24"/>
          <w:szCs w:val="24"/>
        </w:rPr>
        <w:t xml:space="preserve">Modifier  </w:t>
      </w:r>
    </w:p>
    <w:p w14:paraId="03B7262C" w14:textId="77777777" w:rsidR="0052078D" w:rsidRPr="005C27DC" w:rsidRDefault="0052078D" w:rsidP="005C27DC">
      <w:pPr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dashed" w:sz="4" w:space="0" w:color="E7E6E6" w:themeColor="background2"/>
          <w:left w:val="dashed" w:sz="4" w:space="0" w:color="E7E6E6" w:themeColor="background2"/>
          <w:bottom w:val="dashed" w:sz="4" w:space="0" w:color="E7E6E6" w:themeColor="background2"/>
          <w:right w:val="dashed" w:sz="4" w:space="0" w:color="E7E6E6" w:themeColor="background2"/>
          <w:insideH w:val="dashed" w:sz="4" w:space="0" w:color="E7E6E6" w:themeColor="background2"/>
          <w:insideV w:val="dashed" w:sz="4" w:space="0" w:color="E7E6E6" w:themeColor="background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52078D" w14:paraId="08D1C519" w14:textId="77777777" w:rsidTr="005B5636">
        <w:tc>
          <w:tcPr>
            <w:tcW w:w="9016" w:type="dxa"/>
            <w:shd w:val="clear" w:color="auto" w:fill="F2F2F2" w:themeFill="background1" w:themeFillShade="F2"/>
          </w:tcPr>
          <w:p w14:paraId="244027B3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lastRenderedPageBreak/>
              <w:t>from io import StringIO</w:t>
            </w:r>
          </w:p>
          <w:p w14:paraId="4C3FBCF7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['category_id'] = df['MODIFIER'].factorize()[0]</w:t>
            </w:r>
          </w:p>
          <w:p w14:paraId="44413FC0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/>
              <w:rPr>
                <w:rFonts w:asciiTheme="majorBidi" w:eastAsia="Times New Roman" w:hAnsiTheme="majorBidi" w:cstheme="majorBidi"/>
                <w:lang w:eastAsia="en-GB"/>
              </w:rPr>
            </w:pPr>
          </w:p>
          <w:p w14:paraId="1637716F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category_id_df = df[['MODIFIER', 'category_id']].drop_duplicates().sort_values('category_id')df = df[col]</w:t>
            </w:r>
          </w:p>
          <w:p w14:paraId="68076A24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df = df[pd.notnull(df['DESCRIPTION'])]</w:t>
            </w:r>
          </w:p>
          <w:p w14:paraId="7F7FD778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.columns = ['Modifier ', DESCRIPTION ']</w:t>
            </w:r>
          </w:p>
          <w:p w14:paraId="667A021D" w14:textId="77777777" w:rsidR="0052078D" w:rsidRPr="00FC26BA" w:rsidRDefault="0052078D" w:rsidP="005B56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Bidi" w:eastAsia="Times New Roman" w:hAnsiTheme="majorBidi" w:cstheme="majorBidi"/>
                <w:lang w:eastAsia="en-GB"/>
              </w:rPr>
            </w:pPr>
            <w:r w:rsidRPr="00FC26BA">
              <w:rPr>
                <w:rFonts w:asciiTheme="majorBidi" w:eastAsia="Times New Roman" w:hAnsiTheme="majorBidi" w:cstheme="majorBidi"/>
                <w:lang w:eastAsia="en-GB"/>
              </w:rPr>
              <w:t>df['category_id'] = df['Product'].factorize()[0]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category_id_df = df[['Product', 'category_id']].drop_duplicates().sort_values('category_id'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category_to_id = dict(category_id_df.values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id_to_category = dict(category_id_df[['category_id', 'Product']].values)</w:t>
            </w:r>
            <w:r w:rsidRPr="00FC26BA">
              <w:rPr>
                <w:rFonts w:asciiTheme="majorBidi" w:eastAsia="Times New Roman" w:hAnsiTheme="majorBidi" w:cstheme="majorBidi"/>
                <w:lang w:eastAsia="en-GB"/>
              </w:rPr>
              <w:br/>
              <w:t>df.head()</w:t>
            </w:r>
          </w:p>
          <w:p w14:paraId="71B0058C" w14:textId="77777777" w:rsidR="0052078D" w:rsidRDefault="0052078D" w:rsidP="005B5636"/>
        </w:tc>
      </w:tr>
    </w:tbl>
    <w:p w14:paraId="7282FFA9" w14:textId="77777777" w:rsidR="0052078D" w:rsidRDefault="0052078D" w:rsidP="0052078D"/>
    <w:p w14:paraId="2696DD59" w14:textId="77777777" w:rsidR="0052078D" w:rsidRPr="00AD5C30" w:rsidRDefault="0052078D" w:rsidP="00D50E1B">
      <w:pPr>
        <w:pStyle w:val="Heading1"/>
        <w:rPr>
          <w:rFonts w:asciiTheme="majorBidi" w:hAnsiTheme="majorBidi"/>
          <w:sz w:val="28"/>
          <w:szCs w:val="28"/>
        </w:rPr>
      </w:pPr>
      <w:bookmarkStart w:id="17" w:name="_Toc524420402"/>
      <w:r w:rsidRPr="00AD5C30">
        <w:rPr>
          <w:rFonts w:asciiTheme="majorBidi" w:hAnsiTheme="majorBidi"/>
          <w:sz w:val="28"/>
          <w:szCs w:val="28"/>
        </w:rPr>
        <w:t>Advanced Text Processing</w:t>
      </w:r>
      <w:bookmarkEnd w:id="17"/>
      <w:r w:rsidRPr="00AD5C30">
        <w:rPr>
          <w:rFonts w:asciiTheme="majorBidi" w:hAnsiTheme="majorBidi"/>
          <w:sz w:val="28"/>
          <w:szCs w:val="28"/>
        </w:rPr>
        <w:t xml:space="preserve"> </w:t>
      </w:r>
    </w:p>
    <w:p w14:paraId="04B668FE" w14:textId="32AED6CA" w:rsidR="0052078D" w:rsidRDefault="0052078D" w:rsidP="0052078D">
      <w:pPr>
        <w:shd w:val="clear" w:color="auto" w:fill="FFFFFF"/>
        <w:spacing w:before="435" w:after="0" w:line="240" w:lineRule="auto"/>
        <w:ind w:firstLine="360"/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Advance Text Processing</w:t>
      </w:r>
      <w:r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involves creating  Bag of Words model , Feature extraction , </w:t>
      </w:r>
      <w:r w:rsid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and the </w:t>
      </w:r>
      <w:r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Inverse Document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: a model where for each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raw data input </w:t>
      </w:r>
      <w:r w:rsidR="00AD5C30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(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a 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Description entry 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in our case</w:t>
      </w:r>
      <w:r w:rsidR="00AD5C30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) ,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the presence and the frequency</w:t>
      </w:r>
      <w:r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 xml:space="preserve"> </w:t>
      </w:r>
      <w:r w:rsidRPr="00CC5C3F">
        <w:rPr>
          <w:rFonts w:asciiTheme="majorBidi" w:eastAsia="Times New Roman" w:hAnsiTheme="majorBidi" w:cstheme="majorBidi"/>
          <w:spacing w:val="-1"/>
          <w:sz w:val="24"/>
          <w:szCs w:val="24"/>
          <w:lang w:eastAsia="en-GB"/>
        </w:rPr>
        <w:t>of words is taken into consideration, but the order in which they occur is ignored</w:t>
      </w:r>
      <w:r w:rsidRPr="00C571FB"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  <w:t>.</w:t>
      </w:r>
    </w:p>
    <w:p w14:paraId="64E67A97" w14:textId="77777777" w:rsidR="0052078D" w:rsidRPr="00CC5C3F" w:rsidRDefault="0052078D" w:rsidP="0052078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Feature Extraction , N-grams processing</w:t>
      </w:r>
    </w:p>
    <w:p w14:paraId="23484DAA" w14:textId="34520B88" w:rsidR="0052078D" w:rsidRPr="00AD5C30" w:rsidRDefault="0052078D" w:rsidP="00CF1D81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</w:t>
      </w:r>
      <w:r w:rsidR="00AD5C30"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 xml:space="preserve"> ,</w:t>
      </w:r>
      <w:r w:rsidRPr="00AD5C30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Term Frequency-Inverse Document Frequency (TF-IDF)</w:t>
      </w:r>
    </w:p>
    <w:p w14:paraId="27D837EB" w14:textId="77777777" w:rsidR="0052078D" w:rsidRPr="00CC5C3F" w:rsidRDefault="0052078D" w:rsidP="0052078D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</w:pPr>
      <w:r w:rsidRPr="00CC5C3F">
        <w:rPr>
          <w:rFonts w:asciiTheme="majorBidi" w:eastAsia="Times New Roman" w:hAnsiTheme="majorBidi" w:cstheme="majorBidi"/>
          <w:color w:val="080E14"/>
          <w:sz w:val="24"/>
          <w:szCs w:val="24"/>
          <w:lang w:eastAsia="en-GB"/>
        </w:rPr>
        <w:t>Bag of Words</w:t>
      </w:r>
    </w:p>
    <w:p w14:paraId="2CE5FEF3" w14:textId="77777777" w:rsidR="0052078D" w:rsidRDefault="0052078D" w:rsidP="0052078D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spacing w:val="-1"/>
          <w:sz w:val="32"/>
          <w:szCs w:val="32"/>
          <w:lang w:eastAsia="en-GB"/>
        </w:rPr>
      </w:pPr>
    </w:p>
    <w:p w14:paraId="0E727C2F" w14:textId="77777777" w:rsidR="0052078D" w:rsidRPr="000D2B92" w:rsidRDefault="0052078D" w:rsidP="005207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pacing w:val="-1"/>
          <w:lang w:eastAsia="en-GB"/>
        </w:rPr>
      </w:pPr>
      <w:r w:rsidRPr="000D2B92">
        <w:rPr>
          <w:rFonts w:asciiTheme="majorBidi" w:eastAsia="Times New Roman" w:hAnsiTheme="majorBidi" w:cstheme="majorBidi"/>
          <w:spacing w:val="-1"/>
          <w:lang w:eastAsia="en-GB"/>
        </w:rPr>
        <w:t>sklearn.feature_extraction.text.TfidfVectorizer </w:t>
      </w:r>
    </w:p>
    <w:p w14:paraId="5912CAA0" w14:textId="77777777" w:rsidR="0052078D" w:rsidRPr="000D2B92" w:rsidRDefault="0052078D" w:rsidP="0052078D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 xml:space="preserve"> </w:t>
      </w:r>
    </w:p>
    <w:p w14:paraId="40F434C4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from sklearn.feature_extraction.text import TfidfVectorizer</w:t>
      </w:r>
    </w:p>
    <w:p w14:paraId="73991878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534CA88E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tfidf = TfidfVectorizer(sublinear_tf=True, min_df=5, norm='l2', encoding='latin-1', ngram_range=(1, 2), stop_words='english')</w:t>
      </w:r>
    </w:p>
    <w:p w14:paraId="3EEB3E41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61C02851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features = tfidf.fit_transform(df.</w:t>
      </w:r>
      <w:r>
        <w:rPr>
          <w:rFonts w:asciiTheme="majorBidi" w:eastAsia="Times New Roman" w:hAnsiTheme="majorBidi" w:cstheme="majorBidi"/>
          <w:lang w:eastAsia="en-GB"/>
        </w:rPr>
        <w:t>DESCRIPTION</w:t>
      </w:r>
      <w:r w:rsidRPr="000D2B92">
        <w:rPr>
          <w:rFonts w:asciiTheme="majorBidi" w:eastAsia="Times New Roman" w:hAnsiTheme="majorBidi" w:cstheme="majorBidi"/>
          <w:lang w:eastAsia="en-GB"/>
        </w:rPr>
        <w:t>).toarray()</w:t>
      </w:r>
    </w:p>
    <w:p w14:paraId="23D78A10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labels = df.category_id</w:t>
      </w:r>
    </w:p>
    <w:p w14:paraId="1ED84B1A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</w:p>
    <w:p w14:paraId="6AC5DC44" w14:textId="77777777" w:rsidR="0052078D" w:rsidRPr="000D2B92" w:rsidRDefault="0052078D" w:rsidP="0052078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lang w:eastAsia="en-GB"/>
        </w:rPr>
      </w:pPr>
      <w:r w:rsidRPr="000D2B92">
        <w:rPr>
          <w:rFonts w:asciiTheme="majorBidi" w:eastAsia="Times New Roman" w:hAnsiTheme="majorBidi" w:cstheme="majorBidi"/>
          <w:lang w:eastAsia="en-GB"/>
        </w:rPr>
        <w:t>features.shape</w:t>
      </w:r>
    </w:p>
    <w:p w14:paraId="43A002E8" w14:textId="77777777" w:rsidR="0052078D" w:rsidRPr="001750CD" w:rsidRDefault="0052078D" w:rsidP="00520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en-GB"/>
        </w:rPr>
      </w:pPr>
    </w:p>
    <w:p w14:paraId="6C9C4ED4" w14:textId="375B9CBF" w:rsidR="0052078D" w:rsidRPr="00AD5C30" w:rsidRDefault="0052078D" w:rsidP="00D50E1B">
      <w:pPr>
        <w:pStyle w:val="Heading1"/>
        <w:rPr>
          <w:rFonts w:asciiTheme="majorBidi" w:eastAsia="Times New Roman" w:hAnsiTheme="majorBidi"/>
          <w:sz w:val="28"/>
          <w:szCs w:val="28"/>
          <w:lang w:eastAsia="en-GB"/>
        </w:rPr>
      </w:pPr>
      <w:bookmarkStart w:id="18" w:name="_Toc524420403"/>
      <w:r w:rsidRPr="00AD5C30">
        <w:rPr>
          <w:rFonts w:asciiTheme="majorBidi" w:eastAsia="Times New Roman" w:hAnsiTheme="majorBidi"/>
          <w:sz w:val="28"/>
          <w:szCs w:val="28"/>
          <w:lang w:eastAsia="en-GB"/>
        </w:rPr>
        <w:t xml:space="preserve">Train supervised classifiers </w:t>
      </w:r>
      <w:r w:rsidR="00AD5C30">
        <w:rPr>
          <w:rFonts w:asciiTheme="majorBidi" w:eastAsia="Times New Roman" w:hAnsiTheme="majorBidi"/>
          <w:sz w:val="28"/>
          <w:szCs w:val="28"/>
          <w:lang w:eastAsia="en-GB"/>
        </w:rPr>
        <w:t>/P</w:t>
      </w:r>
      <w:r w:rsidRPr="00AD5C30">
        <w:rPr>
          <w:rFonts w:asciiTheme="majorBidi" w:eastAsia="Times New Roman" w:hAnsiTheme="majorBidi"/>
          <w:sz w:val="28"/>
          <w:szCs w:val="28"/>
          <w:lang w:eastAsia="en-GB"/>
        </w:rPr>
        <w:t>redict the Noun /Modifier /Character values</w:t>
      </w:r>
      <w:bookmarkEnd w:id="18"/>
      <w:r w:rsidRPr="00AD5C30">
        <w:rPr>
          <w:rFonts w:asciiTheme="majorBidi" w:eastAsia="Times New Roman" w:hAnsiTheme="majorBidi"/>
          <w:sz w:val="28"/>
          <w:szCs w:val="28"/>
          <w:lang w:eastAsia="en-GB"/>
        </w:rPr>
        <w:t xml:space="preserve"> </w:t>
      </w:r>
    </w:p>
    <w:p w14:paraId="4388FEF8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spacing w:before="645"/>
        <w:rPr>
          <w:rFonts w:asciiTheme="majorBidi" w:hAnsiTheme="majorBidi" w:cstheme="majorBidi"/>
          <w:sz w:val="22"/>
          <w:szCs w:val="22"/>
        </w:rPr>
      </w:pPr>
      <w:r w:rsidRPr="003B773A">
        <w:rPr>
          <w:rFonts w:asciiTheme="majorBidi" w:hAnsiTheme="majorBidi" w:cstheme="majorBidi"/>
          <w:sz w:val="22"/>
          <w:szCs w:val="22"/>
        </w:rPr>
        <w:t>from sklearn.model_selection import train_test_split</w:t>
      </w:r>
      <w:r w:rsidRPr="003B773A">
        <w:rPr>
          <w:rFonts w:asciiTheme="majorBidi" w:hAnsiTheme="majorBidi" w:cstheme="majorBidi"/>
          <w:sz w:val="22"/>
          <w:szCs w:val="22"/>
        </w:rPr>
        <w:br/>
        <w:t>from sklearn.feature_extraction.text import CountVectorizer</w:t>
      </w:r>
      <w:r w:rsidRPr="003B773A">
        <w:rPr>
          <w:rFonts w:asciiTheme="majorBidi" w:hAnsiTheme="majorBidi" w:cstheme="majorBidi"/>
          <w:sz w:val="22"/>
          <w:szCs w:val="22"/>
        </w:rPr>
        <w:br/>
        <w:t>from sklearn.feature_extraction.text import TfidfTransformer</w:t>
      </w:r>
      <w:r w:rsidRPr="003B773A">
        <w:rPr>
          <w:rFonts w:asciiTheme="majorBidi" w:hAnsiTheme="majorBidi" w:cstheme="majorBidi"/>
          <w:sz w:val="22"/>
          <w:szCs w:val="22"/>
        </w:rPr>
        <w:br/>
        <w:t>from sklearn.naive_bayes import MultinomialNB</w:t>
      </w:r>
    </w:p>
    <w:p w14:paraId="79AA55EB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rPr>
          <w:rFonts w:asciiTheme="majorBidi" w:hAnsiTheme="majorBidi" w:cstheme="majorBidi"/>
          <w:sz w:val="22"/>
          <w:szCs w:val="22"/>
        </w:rPr>
      </w:pPr>
      <w:r w:rsidRPr="003B773A">
        <w:rPr>
          <w:rFonts w:asciiTheme="majorBidi" w:hAnsiTheme="majorBidi" w:cstheme="majorBidi"/>
          <w:sz w:val="22"/>
          <w:szCs w:val="22"/>
        </w:rPr>
        <w:lastRenderedPageBreak/>
        <w:t>X_train, X_test, y_train, y_test = train_test_split(df['DESCRIPTION'], df['MODIFIER'], random_state = 0)</w:t>
      </w:r>
      <w:r w:rsidRPr="003B773A">
        <w:rPr>
          <w:rFonts w:asciiTheme="majorBidi" w:hAnsiTheme="majorBidi" w:cstheme="majorBidi"/>
          <w:sz w:val="22"/>
          <w:szCs w:val="22"/>
        </w:rPr>
        <w:br/>
        <w:t>count_vect = CountVectorizer()</w:t>
      </w:r>
      <w:r w:rsidRPr="003B773A">
        <w:rPr>
          <w:rFonts w:asciiTheme="majorBidi" w:hAnsiTheme="majorBidi" w:cstheme="majorBidi"/>
          <w:sz w:val="22"/>
          <w:szCs w:val="22"/>
        </w:rPr>
        <w:br/>
        <w:t>X_train_counts = count_vect.fit_transform(X_train)</w:t>
      </w:r>
      <w:r w:rsidRPr="003B773A">
        <w:rPr>
          <w:rFonts w:asciiTheme="majorBidi" w:hAnsiTheme="majorBidi" w:cstheme="majorBidi"/>
          <w:sz w:val="22"/>
          <w:szCs w:val="22"/>
        </w:rPr>
        <w:br/>
        <w:t>tfidf_transformer = TfidfTransformer()</w:t>
      </w:r>
      <w:r w:rsidRPr="003B773A">
        <w:rPr>
          <w:rFonts w:asciiTheme="majorBidi" w:hAnsiTheme="majorBidi" w:cstheme="majorBidi"/>
          <w:sz w:val="22"/>
          <w:szCs w:val="22"/>
        </w:rPr>
        <w:br/>
        <w:t>X_train_tfidf = tfidf_transformer.fit_transform(X_train_counts)</w:t>
      </w:r>
    </w:p>
    <w:p w14:paraId="16AF12CF" w14:textId="77777777" w:rsidR="0052078D" w:rsidRPr="003B773A" w:rsidRDefault="0052078D" w:rsidP="0052078D">
      <w:pPr>
        <w:pStyle w:val="HTMLPreformatted"/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rPr>
          <w:rFonts w:asciiTheme="majorBidi" w:hAnsiTheme="majorBidi" w:cstheme="majorBidi"/>
          <w:sz w:val="22"/>
          <w:szCs w:val="22"/>
        </w:rPr>
      </w:pPr>
      <w:r w:rsidRPr="003B773A">
        <w:rPr>
          <w:rFonts w:asciiTheme="majorBidi" w:hAnsiTheme="majorBidi" w:cstheme="majorBidi"/>
          <w:sz w:val="22"/>
          <w:szCs w:val="22"/>
        </w:rPr>
        <w:t>clf = MultinomialNB().fit(X_train_tfidf, y_train)</w:t>
      </w:r>
    </w:p>
    <w:p w14:paraId="55713B2E" w14:textId="77777777" w:rsidR="0052078D" w:rsidRPr="008106F9" w:rsidRDefault="0052078D" w:rsidP="0052078D">
      <w:pPr>
        <w:pBdr>
          <w:top w:val="dotted" w:sz="4" w:space="1" w:color="E7E6E6" w:themeColor="background2"/>
          <w:left w:val="dotted" w:sz="4" w:space="4" w:color="E7E6E6" w:themeColor="background2"/>
          <w:bottom w:val="dotted" w:sz="4" w:space="1" w:color="E7E6E6" w:themeColor="background2"/>
          <w:right w:val="dotted" w:sz="4" w:space="4" w:color="E7E6E6" w:themeColor="background2"/>
        </w:pBdr>
        <w:shd w:val="clear" w:color="auto" w:fill="F2F2F2" w:themeFill="background1" w:themeFillShade="F2"/>
        <w:spacing w:before="100" w:beforeAutospacing="1" w:after="0" w:line="240" w:lineRule="auto"/>
        <w:rPr>
          <w:rFonts w:asciiTheme="majorBidi" w:hAnsiTheme="majorBidi" w:cstheme="majorBidi"/>
          <w:spacing w:val="-1"/>
          <w:sz w:val="24"/>
          <w:szCs w:val="24"/>
        </w:rPr>
      </w:pPr>
    </w:p>
    <w:p w14:paraId="73F84573" w14:textId="60588B11" w:rsidR="0052078D" w:rsidRDefault="0052078D" w:rsidP="0052078D">
      <w:pPr>
        <w:rPr>
          <w:rFonts w:asciiTheme="majorBidi" w:hAnsiTheme="majorBidi" w:cstheme="majorBidi"/>
        </w:rPr>
      </w:pPr>
    </w:p>
    <w:p w14:paraId="168D42A4" w14:textId="77777777" w:rsidR="0052078D" w:rsidRDefault="0052078D" w:rsidP="0052078D">
      <w:pPr>
        <w:rPr>
          <w:rFonts w:asciiTheme="majorBidi" w:hAnsiTheme="majorBidi" w:cstheme="majorBidi"/>
        </w:rPr>
      </w:pPr>
    </w:p>
    <w:p w14:paraId="44425CC7" w14:textId="6FB8CE91" w:rsidR="0052078D" w:rsidRDefault="0052078D" w:rsidP="00AD5C30">
      <w:pPr>
        <w:pStyle w:val="Heading1"/>
      </w:pPr>
      <w:bookmarkStart w:id="19" w:name="_Toc524420404"/>
      <w:r w:rsidRPr="00AD5C30">
        <w:t xml:space="preserve">Sample UI </w:t>
      </w:r>
      <w:bookmarkEnd w:id="19"/>
      <w:r w:rsidR="002940C9">
        <w:t xml:space="preserve">– Classification of Raw Data </w:t>
      </w:r>
    </w:p>
    <w:p w14:paraId="44F60419" w14:textId="2D081311" w:rsidR="004C5D91" w:rsidRDefault="004C5D91" w:rsidP="004C5D91"/>
    <w:p w14:paraId="29D040CE" w14:textId="2AC99FA4" w:rsidR="004C5D91" w:rsidRDefault="004C5D91" w:rsidP="002940C9">
      <w:pPr>
        <w:pStyle w:val="Heading2"/>
        <w:numPr>
          <w:ilvl w:val="1"/>
          <w:numId w:val="4"/>
        </w:numPr>
      </w:pPr>
      <w:r w:rsidRPr="009504EF">
        <w:t xml:space="preserve">Sample UI  Input - </w:t>
      </w:r>
      <w:r w:rsidR="002940C9">
        <w:t xml:space="preserve"> Proposed sample UI output for the  classification </w:t>
      </w:r>
    </w:p>
    <w:p w14:paraId="13FE0F27" w14:textId="77777777" w:rsidR="005E4A2F" w:rsidRPr="005E4A2F" w:rsidRDefault="005E4A2F" w:rsidP="005E4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940C9" w14:paraId="438BE0B8" w14:textId="77777777" w:rsidTr="002940C9">
        <w:tc>
          <w:tcPr>
            <w:tcW w:w="4508" w:type="dxa"/>
          </w:tcPr>
          <w:p w14:paraId="19EF4BDD" w14:textId="5A53617C" w:rsidR="002940C9" w:rsidRDefault="002940C9" w:rsidP="004C5D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Data</w:t>
            </w:r>
          </w:p>
        </w:tc>
        <w:tc>
          <w:tcPr>
            <w:tcW w:w="4508" w:type="dxa"/>
          </w:tcPr>
          <w:p w14:paraId="0C3E0D2B" w14:textId="164EEA6F" w:rsidR="002940C9" w:rsidRDefault="002940C9" w:rsidP="004C5D91">
            <w:pPr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>GASKET,     SPIRAL WOUND, SHAPE RING , STYLE CG , INNER RING MATERIA SS-304L , FILLER MATERIAL NON ASBESTOS , GASKET STANDARD AP.STD.601 , NOM SIZE 12 IN, PRESSURE RATING 900 , MFGR FLEXITALLIC EEL CODE : 5023010076-05L</w:t>
            </w:r>
          </w:p>
        </w:tc>
      </w:tr>
      <w:tr w:rsidR="002940C9" w14:paraId="1B761130" w14:textId="77777777" w:rsidTr="002940C9">
        <w:tc>
          <w:tcPr>
            <w:tcW w:w="4508" w:type="dxa"/>
          </w:tcPr>
          <w:p w14:paraId="6838D23A" w14:textId="580DC3DA" w:rsidR="002940C9" w:rsidRDefault="002940C9" w:rsidP="004C5D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 Data</w:t>
            </w:r>
          </w:p>
        </w:tc>
        <w:tc>
          <w:tcPr>
            <w:tcW w:w="4508" w:type="dxa"/>
          </w:tcPr>
          <w:p w14:paraId="66E5DDAD" w14:textId="77777777" w:rsidR="002940C9" w:rsidRDefault="002940C9" w:rsidP="004C5D91">
            <w:pPr>
              <w:rPr>
                <w:rFonts w:asciiTheme="majorBidi" w:hAnsiTheme="majorBidi" w:cstheme="majorBidi"/>
              </w:rPr>
            </w:pPr>
          </w:p>
        </w:tc>
      </w:tr>
      <w:tr w:rsidR="002940C9" w14:paraId="0BC34E19" w14:textId="77777777" w:rsidTr="002940C9">
        <w:tc>
          <w:tcPr>
            <w:tcW w:w="4508" w:type="dxa"/>
          </w:tcPr>
          <w:p w14:paraId="1B7E2206" w14:textId="7639B982" w:rsidR="002940C9" w:rsidRPr="002940C9" w:rsidRDefault="002940C9" w:rsidP="002940C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un</w:t>
            </w:r>
          </w:p>
        </w:tc>
        <w:tc>
          <w:tcPr>
            <w:tcW w:w="4508" w:type="dxa"/>
          </w:tcPr>
          <w:p w14:paraId="50EC13E0" w14:textId="38E0E76F" w:rsidR="002940C9" w:rsidRDefault="002940C9" w:rsidP="004C5D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ASKET</w:t>
            </w:r>
          </w:p>
        </w:tc>
      </w:tr>
      <w:tr w:rsidR="002940C9" w14:paraId="4B289386" w14:textId="77777777" w:rsidTr="002940C9">
        <w:tc>
          <w:tcPr>
            <w:tcW w:w="4508" w:type="dxa"/>
          </w:tcPr>
          <w:p w14:paraId="5E97C0C4" w14:textId="6A357912" w:rsidR="002940C9" w:rsidRPr="002940C9" w:rsidRDefault="002940C9" w:rsidP="002940C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odifier</w:t>
            </w:r>
          </w:p>
        </w:tc>
        <w:tc>
          <w:tcPr>
            <w:tcW w:w="4508" w:type="dxa"/>
          </w:tcPr>
          <w:p w14:paraId="7ECAF511" w14:textId="0A01008D" w:rsidR="002940C9" w:rsidRDefault="002940C9" w:rsidP="004C5D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IRAL WOUND</w:t>
            </w:r>
          </w:p>
        </w:tc>
      </w:tr>
      <w:tr w:rsidR="002940C9" w14:paraId="0C16E104" w14:textId="77777777" w:rsidTr="002940C9">
        <w:tc>
          <w:tcPr>
            <w:tcW w:w="4508" w:type="dxa"/>
          </w:tcPr>
          <w:p w14:paraId="6EB04961" w14:textId="0DA92B2D" w:rsidR="002940C9" w:rsidRPr="002940C9" w:rsidRDefault="002940C9" w:rsidP="002940C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acteristic</w:t>
            </w:r>
          </w:p>
        </w:tc>
        <w:tc>
          <w:tcPr>
            <w:tcW w:w="4508" w:type="dxa"/>
          </w:tcPr>
          <w:p w14:paraId="7BFBF5F0" w14:textId="7E11D5A4" w:rsidR="002940C9" w:rsidRDefault="002940C9" w:rsidP="004C5D9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NER RING MATERIAL</w:t>
            </w:r>
          </w:p>
        </w:tc>
      </w:tr>
      <w:tr w:rsidR="002940C9" w14:paraId="585EE02E" w14:textId="77777777" w:rsidTr="002940C9">
        <w:tc>
          <w:tcPr>
            <w:tcW w:w="4508" w:type="dxa"/>
          </w:tcPr>
          <w:p w14:paraId="46857C69" w14:textId="77777777" w:rsidR="002940C9" w:rsidRDefault="002940C9" w:rsidP="002940C9">
            <w:pPr>
              <w:pStyle w:val="ListParagraph"/>
              <w:numPr>
                <w:ilvl w:val="0"/>
                <w:numId w:val="22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alues</w:t>
            </w:r>
          </w:p>
          <w:p w14:paraId="11E76FAE" w14:textId="22E1075B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2940C9">
              <w:rPr>
                <w:rFonts w:asciiTheme="majorBidi" w:hAnsiTheme="majorBidi" w:cstheme="majorBidi"/>
              </w:rPr>
              <w:t>TYPE</w:t>
            </w:r>
          </w:p>
          <w:p w14:paraId="76B41723" w14:textId="2DE3F325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PIPE SIZE: </w:t>
            </w:r>
          </w:p>
          <w:p w14:paraId="75E88B01" w14:textId="1CF3980D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PRESSURE RATING</w:t>
            </w:r>
          </w:p>
          <w:p w14:paraId="752997C7" w14:textId="481CFABF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INSIDE DIAMETER: </w:t>
            </w:r>
          </w:p>
          <w:p w14:paraId="57B09538" w14:textId="1ACC4AEE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OUTSIDE DIAMETER: </w:t>
            </w:r>
          </w:p>
          <w:p w14:paraId="2C595CC9" w14:textId="2A634243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THICKNESS: </w:t>
            </w:r>
          </w:p>
          <w:p w14:paraId="7B4963E2" w14:textId="3CF1C7DA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SIZE</w:t>
            </w:r>
          </w:p>
          <w:p w14:paraId="4989BF46" w14:textId="228CC2ED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MATERIAL</w:t>
            </w:r>
          </w:p>
          <w:p w14:paraId="64C30E6C" w14:textId="0D1EB194" w:rsidR="002940C9" w:rsidRPr="002940C9" w:rsidRDefault="002940C9" w:rsidP="002940C9">
            <w:pPr>
              <w:ind w:left="585"/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 xml:space="preserve">     SPECIFICATION: </w:t>
            </w:r>
          </w:p>
        </w:tc>
        <w:tc>
          <w:tcPr>
            <w:tcW w:w="4508" w:type="dxa"/>
          </w:tcPr>
          <w:p w14:paraId="2A0D3960" w14:textId="64550DA7" w:rsidR="002940C9" w:rsidRDefault="002940C9" w:rsidP="004C5D91">
            <w:pPr>
              <w:rPr>
                <w:rFonts w:asciiTheme="majorBidi" w:hAnsiTheme="majorBidi" w:cstheme="majorBidi"/>
              </w:rPr>
            </w:pPr>
            <w:r w:rsidRPr="002940C9">
              <w:rPr>
                <w:rFonts w:asciiTheme="majorBidi" w:hAnsiTheme="majorBidi" w:cstheme="majorBidi"/>
              </w:rPr>
              <w:t>SIZE 12 IN, PRESSURE RATING 900 , MFGR FLEXITALLIC EEL CODE : 5023010076-05L</w:t>
            </w:r>
          </w:p>
        </w:tc>
      </w:tr>
    </w:tbl>
    <w:p w14:paraId="068D9A43" w14:textId="77777777" w:rsidR="002940C9" w:rsidRPr="009504EF" w:rsidRDefault="002940C9" w:rsidP="004C5D91">
      <w:pPr>
        <w:rPr>
          <w:rFonts w:asciiTheme="majorBidi" w:hAnsiTheme="majorBidi" w:cstheme="majorBidi"/>
        </w:rPr>
      </w:pPr>
    </w:p>
    <w:p w14:paraId="0918026A" w14:textId="77777777" w:rsidR="0052078D" w:rsidRDefault="0052078D" w:rsidP="0052078D">
      <w:r>
        <w:rPr>
          <w:noProof/>
        </w:rPr>
        <w:lastRenderedPageBreak/>
        <w:drawing>
          <wp:inline distT="0" distB="0" distL="0" distR="0" wp14:anchorId="5A051B41" wp14:editId="02D9DF22">
            <wp:extent cx="4769485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BE5" w14:textId="77777777" w:rsidR="0052078D" w:rsidRDefault="0052078D" w:rsidP="0052078D"/>
    <w:p w14:paraId="0FCF53A9" w14:textId="025F7A0D" w:rsidR="0052078D" w:rsidRDefault="002940C9" w:rsidP="002940C9">
      <w:pPr>
        <w:pStyle w:val="Heading2"/>
      </w:pPr>
      <w:r>
        <w:t xml:space="preserve">Sample UI Output -  Data Quality Report </w:t>
      </w:r>
    </w:p>
    <w:p w14:paraId="028E0F55" w14:textId="4DAF787B" w:rsidR="005A704D" w:rsidRPr="003C17D7" w:rsidRDefault="004C5D91" w:rsidP="003C17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 </w:t>
      </w:r>
    </w:p>
    <w:p w14:paraId="62CD3341" w14:textId="5A09FFFB" w:rsidR="006734D1" w:rsidRDefault="00C95774" w:rsidP="003C17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ce the classification step is completed , the ML algorithm will process the Data quality aspects to produce a Data quality report.The following aspects of Data quality will be analysed and reported:</w:t>
      </w:r>
    </w:p>
    <w:p w14:paraId="4CAE28A2" w14:textId="5059B0A2" w:rsidR="00C95774" w:rsidRDefault="00C95774" w:rsidP="003C17D7">
      <w:pPr>
        <w:rPr>
          <w:rFonts w:asciiTheme="majorBidi" w:hAnsiTheme="majorBidi" w:cstheme="majorBidi"/>
          <w:sz w:val="24"/>
          <w:szCs w:val="24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77"/>
        <w:gridCol w:w="6982"/>
      </w:tblGrid>
      <w:tr w:rsidR="00C95774" w:rsidRPr="00C95774" w14:paraId="7EF7A62A" w14:textId="77777777" w:rsidTr="00C95774">
        <w:trPr>
          <w:trHeight w:val="633"/>
        </w:trPr>
        <w:tc>
          <w:tcPr>
            <w:tcW w:w="1377" w:type="dxa"/>
            <w:shd w:val="clear" w:color="auto" w:fill="2F5496" w:themeFill="accent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36E9B6" w14:textId="77777777" w:rsidR="00C95774" w:rsidRPr="00C95774" w:rsidRDefault="00C95774" w:rsidP="00C9577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ata Dimension</w:t>
            </w:r>
          </w:p>
        </w:tc>
        <w:tc>
          <w:tcPr>
            <w:tcW w:w="6982" w:type="dxa"/>
            <w:shd w:val="clear" w:color="auto" w:fill="2F5496" w:themeFill="accent1" w:themeFillShade="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097C7" w14:textId="77777777" w:rsidR="00C95774" w:rsidRPr="00C95774" w:rsidRDefault="00C95774" w:rsidP="00C95774">
            <w:pPr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  <w:lang w:val="en-US"/>
              </w:rPr>
              <w:t>Definition</w:t>
            </w:r>
          </w:p>
        </w:tc>
      </w:tr>
      <w:tr w:rsidR="00C95774" w:rsidRPr="00C95774" w14:paraId="61CF00CB" w14:textId="77777777" w:rsidTr="00C95774">
        <w:trPr>
          <w:trHeight w:val="633"/>
        </w:trPr>
        <w:tc>
          <w:tcPr>
            <w:tcW w:w="13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E921D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mpleteness</w:t>
            </w:r>
          </w:p>
        </w:tc>
        <w:tc>
          <w:tcPr>
            <w:tcW w:w="69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28624A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at data is missing or unusable?</w:t>
            </w:r>
          </w:p>
        </w:tc>
      </w:tr>
      <w:tr w:rsidR="00C95774" w:rsidRPr="00C95774" w14:paraId="1B2E47F5" w14:textId="77777777" w:rsidTr="00C95774">
        <w:trPr>
          <w:trHeight w:val="950"/>
        </w:trPr>
        <w:tc>
          <w:tcPr>
            <w:tcW w:w="13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5E59F7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formity</w:t>
            </w:r>
          </w:p>
        </w:tc>
        <w:tc>
          <w:tcPr>
            <w:tcW w:w="69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E4575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at data is stored in non standard format?</w:t>
            </w:r>
          </w:p>
        </w:tc>
      </w:tr>
      <w:tr w:rsidR="00C95774" w:rsidRPr="00C95774" w14:paraId="3B33BF6D" w14:textId="77777777" w:rsidTr="00C95774">
        <w:trPr>
          <w:trHeight w:val="950"/>
        </w:trPr>
        <w:tc>
          <w:tcPr>
            <w:tcW w:w="13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B3B8C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onsistency</w:t>
            </w:r>
          </w:p>
        </w:tc>
        <w:tc>
          <w:tcPr>
            <w:tcW w:w="69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7856E1" w14:textId="64D4908B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at data values gives conflicting information?</w:t>
            </w:r>
          </w:p>
        </w:tc>
      </w:tr>
      <w:tr w:rsidR="00C95774" w:rsidRPr="00C95774" w14:paraId="58523C6A" w14:textId="77777777" w:rsidTr="00C95774">
        <w:trPr>
          <w:trHeight w:val="950"/>
        </w:trPr>
        <w:tc>
          <w:tcPr>
            <w:tcW w:w="137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439A01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Duplication</w:t>
            </w:r>
          </w:p>
        </w:tc>
        <w:tc>
          <w:tcPr>
            <w:tcW w:w="698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7F74B" w14:textId="77777777" w:rsidR="00C95774" w:rsidRPr="00C95774" w:rsidRDefault="00C95774" w:rsidP="00C9577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95774">
              <w:rPr>
                <w:rFonts w:asciiTheme="majorBidi" w:hAnsiTheme="majorBidi" w:cstheme="majorBidi"/>
                <w:sz w:val="24"/>
                <w:szCs w:val="24"/>
                <w:lang w:val="en-US"/>
              </w:rPr>
              <w:t>What data records or attributes are repeated?</w:t>
            </w:r>
          </w:p>
        </w:tc>
      </w:tr>
    </w:tbl>
    <w:p w14:paraId="1BDA1244" w14:textId="6B046DA7" w:rsidR="00C95774" w:rsidRDefault="00C95774" w:rsidP="003C17D7">
      <w:pPr>
        <w:rPr>
          <w:rFonts w:asciiTheme="majorBidi" w:hAnsiTheme="majorBidi" w:cstheme="majorBidi"/>
          <w:sz w:val="24"/>
          <w:szCs w:val="24"/>
        </w:rPr>
      </w:pPr>
    </w:p>
    <w:p w14:paraId="23EF95AF" w14:textId="394E1159" w:rsidR="00C95774" w:rsidRDefault="00C95774" w:rsidP="003C17D7">
      <w:pPr>
        <w:rPr>
          <w:rFonts w:asciiTheme="majorBidi" w:hAnsiTheme="majorBidi" w:cstheme="majorBidi"/>
          <w:sz w:val="24"/>
          <w:szCs w:val="24"/>
        </w:rPr>
      </w:pPr>
    </w:p>
    <w:p w14:paraId="02FC54B5" w14:textId="254A6146" w:rsidR="00C95774" w:rsidRDefault="00C9577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18272C8" w14:textId="60225373" w:rsidR="00C95774" w:rsidRPr="003C17D7" w:rsidRDefault="00C95774" w:rsidP="003C17D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1FE849CE" wp14:editId="5EA56EA2">
            <wp:extent cx="5731510" cy="3194685"/>
            <wp:effectExtent l="0" t="0" r="2540" b="5715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Q repo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774" w:rsidRPr="003C17D7" w:rsidSect="00BF1EF3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2F74" w14:textId="77777777" w:rsidR="001A2D4A" w:rsidRDefault="001A2D4A" w:rsidP="00834D52">
      <w:pPr>
        <w:spacing w:after="0" w:line="240" w:lineRule="auto"/>
      </w:pPr>
      <w:r>
        <w:separator/>
      </w:r>
    </w:p>
  </w:endnote>
  <w:endnote w:type="continuationSeparator" w:id="0">
    <w:p w14:paraId="2E424669" w14:textId="77777777" w:rsidR="001A2D4A" w:rsidRDefault="001A2D4A" w:rsidP="0083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AB5C" w14:textId="77777777" w:rsidR="004B6728" w:rsidRDefault="004B6728" w:rsidP="00BF1EF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AA4B6D1" w14:textId="019DA189" w:rsidR="00834D52" w:rsidRDefault="0083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2B4E0" w14:textId="77777777" w:rsidR="001A2D4A" w:rsidRDefault="001A2D4A" w:rsidP="00834D52">
      <w:pPr>
        <w:spacing w:after="0" w:line="240" w:lineRule="auto"/>
      </w:pPr>
      <w:r>
        <w:separator/>
      </w:r>
    </w:p>
  </w:footnote>
  <w:footnote w:type="continuationSeparator" w:id="0">
    <w:p w14:paraId="2A314D00" w14:textId="77777777" w:rsidR="001A2D4A" w:rsidRDefault="001A2D4A" w:rsidP="0083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4A2E1" w14:textId="54F8C888" w:rsidR="00BF1EF3" w:rsidRDefault="005E4A2F">
    <w:pPr>
      <w:pStyle w:val="Header"/>
      <w:jc w:val="center"/>
      <w:rPr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 xml:space="preserve">DATA CATALOGUE - </w:t>
    </w: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B78FF5C2564F4CF19DFD4B98A37E57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D3BC9">
          <w:rPr>
            <w:caps/>
            <w:color w:val="44546A" w:themeColor="text2"/>
            <w:sz w:val="20"/>
            <w:szCs w:val="20"/>
          </w:rPr>
          <w:t>Text Analytics</w:t>
        </w:r>
        <w:r>
          <w:rPr>
            <w:caps/>
            <w:color w:val="44546A" w:themeColor="text2"/>
            <w:sz w:val="20"/>
            <w:szCs w:val="20"/>
          </w:rPr>
          <w:t xml:space="preserve"> TOOL</w:t>
        </w:r>
      </w:sdtContent>
    </w:sdt>
  </w:p>
  <w:p w14:paraId="3E34F8D8" w14:textId="29744D93" w:rsidR="00BF1EF3" w:rsidRDefault="00BF1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6173B"/>
    <w:multiLevelType w:val="hybridMultilevel"/>
    <w:tmpl w:val="82F46B8A"/>
    <w:lvl w:ilvl="0" w:tplc="8132E0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833"/>
    <w:multiLevelType w:val="multilevel"/>
    <w:tmpl w:val="DE04D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6AF659C"/>
    <w:multiLevelType w:val="hybridMultilevel"/>
    <w:tmpl w:val="43581412"/>
    <w:lvl w:ilvl="0" w:tplc="782E1ABC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00CC"/>
    <w:multiLevelType w:val="multilevel"/>
    <w:tmpl w:val="16D66F72"/>
    <w:lvl w:ilvl="0">
      <w:start w:val="1"/>
      <w:numFmt w:val="decimal"/>
      <w:pStyle w:val="Heading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7635D0F"/>
    <w:multiLevelType w:val="hybridMultilevel"/>
    <w:tmpl w:val="0AF22A3A"/>
    <w:lvl w:ilvl="0" w:tplc="D2B4DC5A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5" w15:restartNumberingAfterBreak="0">
    <w:nsid w:val="1B681AEC"/>
    <w:multiLevelType w:val="hybridMultilevel"/>
    <w:tmpl w:val="2346B00C"/>
    <w:lvl w:ilvl="0" w:tplc="544438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F7"/>
    <w:multiLevelType w:val="hybridMultilevel"/>
    <w:tmpl w:val="E640A9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F3DB3"/>
    <w:multiLevelType w:val="multilevel"/>
    <w:tmpl w:val="45A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832C10"/>
    <w:multiLevelType w:val="multilevel"/>
    <w:tmpl w:val="5BC886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9562C"/>
    <w:multiLevelType w:val="multilevel"/>
    <w:tmpl w:val="45A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35FAF"/>
    <w:multiLevelType w:val="hybridMultilevel"/>
    <w:tmpl w:val="10DAFDD4"/>
    <w:lvl w:ilvl="0" w:tplc="0CB032D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741D1"/>
    <w:multiLevelType w:val="multilevel"/>
    <w:tmpl w:val="4272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200C6"/>
    <w:multiLevelType w:val="hybridMultilevel"/>
    <w:tmpl w:val="C0367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B438D"/>
    <w:multiLevelType w:val="hybridMultilevel"/>
    <w:tmpl w:val="5900D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67FAE"/>
    <w:multiLevelType w:val="hybridMultilevel"/>
    <w:tmpl w:val="62DAE31A"/>
    <w:lvl w:ilvl="0" w:tplc="9CD0786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55ED9"/>
    <w:multiLevelType w:val="hybridMultilevel"/>
    <w:tmpl w:val="086EB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D3C9A"/>
    <w:multiLevelType w:val="hybridMultilevel"/>
    <w:tmpl w:val="473E8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93C04"/>
    <w:multiLevelType w:val="hybridMultilevel"/>
    <w:tmpl w:val="37A40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0C19E8"/>
    <w:multiLevelType w:val="hybridMultilevel"/>
    <w:tmpl w:val="E57A0E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8F6107"/>
    <w:multiLevelType w:val="multilevel"/>
    <w:tmpl w:val="F17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1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0"/>
  </w:num>
  <w:num w:numId="13">
    <w:abstractNumId w:val="7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3"/>
    <w:lvlOverride w:ilvl="0">
      <w:startOverride w:val="4"/>
    </w:lvlOverride>
    <w:lvlOverride w:ilvl="1">
      <w:startOverride w:val="5"/>
    </w:lvlOverride>
  </w:num>
  <w:num w:numId="19">
    <w:abstractNumId w:val="3"/>
    <w:lvlOverride w:ilvl="0">
      <w:startOverride w:val="4"/>
    </w:lvlOverride>
    <w:lvlOverride w:ilvl="1">
      <w:startOverride w:val="9"/>
    </w:lvlOverride>
  </w:num>
  <w:num w:numId="20">
    <w:abstractNumId w:val="8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0B"/>
    <w:rsid w:val="00002238"/>
    <w:rsid w:val="00032A8F"/>
    <w:rsid w:val="000D54B9"/>
    <w:rsid w:val="000F063C"/>
    <w:rsid w:val="00125169"/>
    <w:rsid w:val="0013370B"/>
    <w:rsid w:val="00140525"/>
    <w:rsid w:val="00193589"/>
    <w:rsid w:val="001A2D4A"/>
    <w:rsid w:val="00222FB2"/>
    <w:rsid w:val="00240FBE"/>
    <w:rsid w:val="002940C9"/>
    <w:rsid w:val="002E5B45"/>
    <w:rsid w:val="002E76BE"/>
    <w:rsid w:val="003356C1"/>
    <w:rsid w:val="00342A55"/>
    <w:rsid w:val="003A1A70"/>
    <w:rsid w:val="003C17D7"/>
    <w:rsid w:val="003C7586"/>
    <w:rsid w:val="003E6657"/>
    <w:rsid w:val="004131F4"/>
    <w:rsid w:val="00417C3F"/>
    <w:rsid w:val="00421D16"/>
    <w:rsid w:val="00483762"/>
    <w:rsid w:val="00484C75"/>
    <w:rsid w:val="004B402E"/>
    <w:rsid w:val="004B6728"/>
    <w:rsid w:val="004C5D91"/>
    <w:rsid w:val="004F107C"/>
    <w:rsid w:val="0052078D"/>
    <w:rsid w:val="005267F6"/>
    <w:rsid w:val="00580F01"/>
    <w:rsid w:val="005A1884"/>
    <w:rsid w:val="005A1CB2"/>
    <w:rsid w:val="005A704D"/>
    <w:rsid w:val="005C27DC"/>
    <w:rsid w:val="005E4A2F"/>
    <w:rsid w:val="00607862"/>
    <w:rsid w:val="00636FB8"/>
    <w:rsid w:val="006734D1"/>
    <w:rsid w:val="007047D1"/>
    <w:rsid w:val="007B642D"/>
    <w:rsid w:val="00805C6C"/>
    <w:rsid w:val="0083482E"/>
    <w:rsid w:val="00834D52"/>
    <w:rsid w:val="00844228"/>
    <w:rsid w:val="00861F8F"/>
    <w:rsid w:val="008E72AD"/>
    <w:rsid w:val="00906A15"/>
    <w:rsid w:val="0093109E"/>
    <w:rsid w:val="00932556"/>
    <w:rsid w:val="009432A2"/>
    <w:rsid w:val="009504EF"/>
    <w:rsid w:val="009977FE"/>
    <w:rsid w:val="009E61FC"/>
    <w:rsid w:val="00AD5C30"/>
    <w:rsid w:val="00AF51AF"/>
    <w:rsid w:val="00B145EC"/>
    <w:rsid w:val="00B25D9F"/>
    <w:rsid w:val="00B76C8D"/>
    <w:rsid w:val="00BF1EF3"/>
    <w:rsid w:val="00C95774"/>
    <w:rsid w:val="00CB6169"/>
    <w:rsid w:val="00CD41BC"/>
    <w:rsid w:val="00D26BAB"/>
    <w:rsid w:val="00D27E2C"/>
    <w:rsid w:val="00D43351"/>
    <w:rsid w:val="00D50E1B"/>
    <w:rsid w:val="00D71016"/>
    <w:rsid w:val="00D87850"/>
    <w:rsid w:val="00DB27FE"/>
    <w:rsid w:val="00E92B11"/>
    <w:rsid w:val="00ED3BC9"/>
    <w:rsid w:val="00F125E1"/>
    <w:rsid w:val="00F56308"/>
    <w:rsid w:val="00F574EE"/>
    <w:rsid w:val="00F612B5"/>
    <w:rsid w:val="00F65D10"/>
    <w:rsid w:val="00F80829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05468"/>
  <w15:chartTrackingRefBased/>
  <w15:docId w15:val="{5713700B-2677-4719-8674-126F6D85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D1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04D"/>
    <w:pPr>
      <w:keepNext/>
      <w:keepLines/>
      <w:numPr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52"/>
  </w:style>
  <w:style w:type="paragraph" w:styleId="Footer">
    <w:name w:val="footer"/>
    <w:basedOn w:val="Normal"/>
    <w:link w:val="FooterChar"/>
    <w:uiPriority w:val="99"/>
    <w:unhideWhenUsed/>
    <w:rsid w:val="0083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52"/>
  </w:style>
  <w:style w:type="character" w:customStyle="1" w:styleId="Heading2Char">
    <w:name w:val="Heading 2 Char"/>
    <w:basedOn w:val="DefaultParagraphFont"/>
    <w:link w:val="Heading2"/>
    <w:uiPriority w:val="9"/>
    <w:rsid w:val="005A7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3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B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CB6169"/>
    <w:rPr>
      <w:b/>
      <w:bCs/>
    </w:rPr>
  </w:style>
  <w:style w:type="character" w:customStyle="1" w:styleId="Style1Char">
    <w:name w:val="Style1 Char"/>
    <w:basedOn w:val="Heading1Char"/>
    <w:link w:val="Style1"/>
    <w:rsid w:val="00CB6169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0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078D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2078D"/>
  </w:style>
  <w:style w:type="character" w:customStyle="1" w:styleId="pln">
    <w:name w:val="pln"/>
    <w:basedOn w:val="DefaultParagraphFont"/>
    <w:rsid w:val="0052078D"/>
  </w:style>
  <w:style w:type="character" w:customStyle="1" w:styleId="pun">
    <w:name w:val="pun"/>
    <w:basedOn w:val="DefaultParagraphFont"/>
    <w:rsid w:val="0052078D"/>
  </w:style>
  <w:style w:type="paragraph" w:styleId="NormalWeb">
    <w:name w:val="Normal (Web)"/>
    <w:basedOn w:val="Normal"/>
    <w:uiPriority w:val="99"/>
    <w:semiHidden/>
    <w:unhideWhenUsed/>
    <w:rsid w:val="0052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ermatBodyTextChar1">
    <w:name w:val="Intermat Body Text Char1"/>
    <w:basedOn w:val="Normal"/>
    <w:rsid w:val="002E5B45"/>
    <w:pPr>
      <w:spacing w:before="220" w:after="0" w:line="240" w:lineRule="auto"/>
      <w:jc w:val="both"/>
    </w:pPr>
    <w:rPr>
      <w:rFonts w:ascii="Times New Roman" w:eastAsia="Times New Roman" w:hAnsi="Times New Roman" w:cs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BF1EF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C27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2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7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27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27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8FF5C2564F4CF19DFD4B98A37E5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83205-5644-40F0-B428-F99F9F2C4F7B}"/>
      </w:docPartPr>
      <w:docPartBody>
        <w:p w:rsidR="009429CB" w:rsidRDefault="00ED0FFC" w:rsidP="00ED0FFC">
          <w:pPr>
            <w:pStyle w:val="B78FF5C2564F4CF19DFD4B98A37E57D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FC"/>
    <w:rsid w:val="00796520"/>
    <w:rsid w:val="00932841"/>
    <w:rsid w:val="009429CB"/>
    <w:rsid w:val="00AD08C5"/>
    <w:rsid w:val="00ED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1AEA91AA3846748CC617A025712067">
    <w:name w:val="9D1AEA91AA3846748CC617A025712067"/>
    <w:rsid w:val="00ED0FFC"/>
  </w:style>
  <w:style w:type="character" w:styleId="PlaceholderText">
    <w:name w:val="Placeholder Text"/>
    <w:basedOn w:val="DefaultParagraphFont"/>
    <w:uiPriority w:val="99"/>
    <w:semiHidden/>
    <w:rsid w:val="00ED0FFC"/>
    <w:rPr>
      <w:color w:val="808080"/>
    </w:rPr>
  </w:style>
  <w:style w:type="paragraph" w:customStyle="1" w:styleId="4119F25D3F674C7C94FF2D7B4E905553">
    <w:name w:val="4119F25D3F674C7C94FF2D7B4E905553"/>
    <w:rsid w:val="00ED0FFC"/>
  </w:style>
  <w:style w:type="paragraph" w:customStyle="1" w:styleId="1234348F59F9459FAC6A9343005CD0F0">
    <w:name w:val="1234348F59F9459FAC6A9343005CD0F0"/>
    <w:rsid w:val="00ED0FFC"/>
  </w:style>
  <w:style w:type="paragraph" w:customStyle="1" w:styleId="B78FF5C2564F4CF19DFD4B98A37E57DF">
    <w:name w:val="B78FF5C2564F4CF19DFD4B98A37E57DF"/>
    <w:rsid w:val="00ED0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60E6-4940-4927-8228-2E6A5404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Analytics</vt:lpstr>
    </vt:vector>
  </TitlesOfParts>
  <Company/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Analytics TOOL</dc:title>
  <dc:subject/>
  <dc:creator>Lakshmi Krishnamurthy</dc:creator>
  <cp:keywords/>
  <dc:description/>
  <cp:lastModifiedBy>Lakshmi Krishnamurthy</cp:lastModifiedBy>
  <cp:revision>2</cp:revision>
  <dcterms:created xsi:type="dcterms:W3CDTF">2018-09-27T05:52:00Z</dcterms:created>
  <dcterms:modified xsi:type="dcterms:W3CDTF">2018-09-27T05:52:00Z</dcterms:modified>
</cp:coreProperties>
</file>